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F1081" w14:textId="1D753818" w:rsidR="00F23DE4" w:rsidRPr="00C46D9C" w:rsidRDefault="00F23DE4" w:rsidP="00F23DE4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iCs/>
          <w:color w:val="0070C0"/>
          <w:sz w:val="24"/>
          <w:szCs w:val="24"/>
        </w:rPr>
      </w:pPr>
      <w:r w:rsidRPr="00C46D9C">
        <w:rPr>
          <w:rFonts w:ascii="Times New Roman" w:eastAsia="Calibri" w:hAnsi="Times New Roman" w:cs="Times New Roman"/>
          <w:b/>
          <w:i/>
          <w:iCs/>
          <w:color w:val="0070C0"/>
          <w:sz w:val="24"/>
          <w:szCs w:val="24"/>
        </w:rPr>
        <w:t>Załącznik nr 3 do SWZ – Formularz ofertowy - BS.2611.</w:t>
      </w:r>
      <w:r w:rsidR="00DF79B0">
        <w:rPr>
          <w:rFonts w:ascii="Times New Roman" w:eastAsia="Calibri" w:hAnsi="Times New Roman" w:cs="Times New Roman"/>
          <w:b/>
          <w:i/>
          <w:iCs/>
          <w:color w:val="0070C0"/>
          <w:sz w:val="24"/>
          <w:szCs w:val="24"/>
        </w:rPr>
        <w:t>23</w:t>
      </w:r>
      <w:r w:rsidRPr="00C46D9C">
        <w:rPr>
          <w:rFonts w:ascii="Times New Roman" w:eastAsia="Calibri" w:hAnsi="Times New Roman" w:cs="Times New Roman"/>
          <w:b/>
          <w:i/>
          <w:iCs/>
          <w:color w:val="0070C0"/>
          <w:sz w:val="24"/>
          <w:szCs w:val="24"/>
        </w:rPr>
        <w:t>.202</w:t>
      </w:r>
      <w:r w:rsidR="000A081D">
        <w:rPr>
          <w:rFonts w:ascii="Times New Roman" w:eastAsia="Calibri" w:hAnsi="Times New Roman" w:cs="Times New Roman"/>
          <w:b/>
          <w:i/>
          <w:iCs/>
          <w:color w:val="0070C0"/>
          <w:sz w:val="24"/>
          <w:szCs w:val="24"/>
        </w:rPr>
        <w:t>3</w:t>
      </w:r>
    </w:p>
    <w:p w14:paraId="5788F243" w14:textId="77777777" w:rsidR="00F23DE4" w:rsidRDefault="00F23DE4" w:rsidP="00F23DE4">
      <w:pPr>
        <w:spacing w:after="0" w:line="240" w:lineRule="auto"/>
        <w:rPr>
          <w:rFonts w:ascii="Arial Narrow" w:eastAsia="Calibri" w:hAnsi="Arial Narrow" w:cs="Times New Roman"/>
          <w:b/>
          <w:bCs/>
        </w:rPr>
      </w:pPr>
    </w:p>
    <w:p w14:paraId="3BC2E688" w14:textId="77777777" w:rsidR="00F23DE4" w:rsidRPr="007B77E7" w:rsidRDefault="00F23DE4" w:rsidP="00F23DE4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  <w:lang w:eastAsia="ar-SA"/>
        </w:rPr>
      </w:pPr>
      <w:r w:rsidRPr="007B77E7">
        <w:rPr>
          <w:rFonts w:ascii="Arial Narrow" w:eastAsia="Calibri" w:hAnsi="Arial Narrow" w:cs="Times New Roman"/>
          <w:b/>
          <w:bCs/>
        </w:rPr>
        <w:t>Rzeszowska Agencja</w:t>
      </w:r>
    </w:p>
    <w:p w14:paraId="3F12C25A" w14:textId="77777777" w:rsidR="00F23DE4" w:rsidRPr="007B77E7" w:rsidRDefault="00F23DE4" w:rsidP="00F23DE4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</w:rPr>
      </w:pPr>
      <w:r w:rsidRPr="007B77E7">
        <w:rPr>
          <w:rFonts w:ascii="Arial Narrow" w:eastAsia="Calibri" w:hAnsi="Arial Narrow" w:cs="Times New Roman"/>
          <w:b/>
          <w:bCs/>
        </w:rPr>
        <w:t>Rozwoju Regionalnego S.A.</w:t>
      </w:r>
    </w:p>
    <w:p w14:paraId="4DB6D375" w14:textId="77777777" w:rsidR="00F23DE4" w:rsidRPr="00617A2C" w:rsidRDefault="00F23DE4" w:rsidP="00F23DE4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</w:rPr>
      </w:pPr>
      <w:r w:rsidRPr="007B77E7">
        <w:rPr>
          <w:rFonts w:ascii="Arial Narrow" w:eastAsia="Calibri" w:hAnsi="Arial Narrow" w:cs="Times New Roman"/>
          <w:b/>
          <w:bCs/>
        </w:rPr>
        <w:t>ul. Szopena 51, 35-959 Rzeszów</w:t>
      </w:r>
    </w:p>
    <w:p w14:paraId="79DB0465" w14:textId="77777777" w:rsidR="00F23DE4" w:rsidRPr="007B77E7" w:rsidRDefault="00F23DE4" w:rsidP="00F23DE4">
      <w:pPr>
        <w:shd w:val="clear" w:color="auto" w:fill="FFFFFF"/>
        <w:spacing w:after="0" w:line="240" w:lineRule="auto"/>
        <w:rPr>
          <w:rFonts w:ascii="Arial Narrow" w:eastAsia="Calibri" w:hAnsi="Arial Narrow" w:cs="Times New Roman"/>
          <w:bCs/>
          <w:spacing w:val="-3"/>
        </w:rPr>
      </w:pPr>
    </w:p>
    <w:p w14:paraId="7B358E2E" w14:textId="7CAE16DD" w:rsidR="00F23DE4" w:rsidRPr="00903C1C" w:rsidRDefault="00F23DE4" w:rsidP="00903C1C">
      <w:pPr>
        <w:shd w:val="clear" w:color="auto" w:fill="FFFFFF"/>
        <w:spacing w:after="0" w:line="240" w:lineRule="auto"/>
        <w:ind w:left="94"/>
        <w:jc w:val="center"/>
        <w:rPr>
          <w:rFonts w:ascii="Arial Narrow" w:eastAsia="Calibri" w:hAnsi="Arial Narrow" w:cs="Times New Roman"/>
          <w:b/>
          <w:bCs/>
          <w:spacing w:val="-3"/>
        </w:rPr>
      </w:pPr>
      <w:r w:rsidRPr="007B77E7">
        <w:rPr>
          <w:rFonts w:ascii="Arial Narrow" w:eastAsia="Calibri" w:hAnsi="Arial Narrow" w:cs="Times New Roman"/>
          <w:b/>
          <w:bCs/>
          <w:spacing w:val="-3"/>
        </w:rPr>
        <w:t>OFERTA</w:t>
      </w:r>
    </w:p>
    <w:p w14:paraId="7E60992F" w14:textId="7C913FA3" w:rsidR="0018467E" w:rsidRPr="00DF79B0" w:rsidRDefault="00F23DE4" w:rsidP="0018467E">
      <w:pPr>
        <w:spacing w:after="0" w:line="240" w:lineRule="auto"/>
        <w:jc w:val="both"/>
        <w:rPr>
          <w:rFonts w:ascii="Arial Narrow" w:hAnsi="Arial Narrow"/>
          <w:b/>
          <w:bCs/>
          <w:i/>
          <w:iCs/>
          <w:szCs w:val="24"/>
        </w:rPr>
      </w:pPr>
      <w:r w:rsidRPr="007B77E7">
        <w:rPr>
          <w:rFonts w:ascii="Arial Narrow" w:eastAsia="Calibri" w:hAnsi="Arial Narrow" w:cs="Times New Roman"/>
        </w:rPr>
        <w:t xml:space="preserve">do </w:t>
      </w:r>
      <w:r>
        <w:rPr>
          <w:rFonts w:ascii="Arial Narrow" w:eastAsia="Calibri" w:hAnsi="Arial Narrow" w:cs="Times New Roman"/>
        </w:rPr>
        <w:t xml:space="preserve">postępowania publicznego prowadzonego w trybie podstawowym </w:t>
      </w:r>
      <w:r w:rsidR="00DF79B0">
        <w:rPr>
          <w:rFonts w:ascii="Arial Narrow" w:eastAsia="Calibri" w:hAnsi="Arial Narrow" w:cs="Times New Roman"/>
        </w:rPr>
        <w:t>z możliwością</w:t>
      </w:r>
      <w:r>
        <w:rPr>
          <w:rFonts w:ascii="Arial Narrow" w:eastAsia="Calibri" w:hAnsi="Arial Narrow" w:cs="Times New Roman"/>
        </w:rPr>
        <w:t xml:space="preserve"> prowadzenia negocjacji zgodnie z art. 275 </w:t>
      </w:r>
      <w:r w:rsidR="0018467E">
        <w:rPr>
          <w:rFonts w:ascii="Arial Narrow" w:eastAsia="Calibri" w:hAnsi="Arial Narrow" w:cs="Times New Roman"/>
        </w:rPr>
        <w:t>pkt</w:t>
      </w:r>
      <w:r>
        <w:rPr>
          <w:rFonts w:ascii="Arial Narrow" w:eastAsia="Calibri" w:hAnsi="Arial Narrow" w:cs="Times New Roman"/>
        </w:rPr>
        <w:t xml:space="preserve"> </w:t>
      </w:r>
      <w:r w:rsidR="00DF79B0">
        <w:rPr>
          <w:rFonts w:ascii="Arial Narrow" w:eastAsia="Calibri" w:hAnsi="Arial Narrow" w:cs="Times New Roman"/>
        </w:rPr>
        <w:t>2</w:t>
      </w:r>
      <w:r>
        <w:rPr>
          <w:rFonts w:ascii="Arial Narrow" w:eastAsia="Calibri" w:hAnsi="Arial Narrow" w:cs="Times New Roman"/>
        </w:rPr>
        <w:t xml:space="preserve"> ustawy Prawo Zamówień Publicznych (Dz. U. 20</w:t>
      </w:r>
      <w:r w:rsidR="00E46119">
        <w:rPr>
          <w:rFonts w:ascii="Arial Narrow" w:eastAsia="Calibri" w:hAnsi="Arial Narrow" w:cs="Times New Roman"/>
        </w:rPr>
        <w:t>2</w:t>
      </w:r>
      <w:r w:rsidR="006C7387">
        <w:rPr>
          <w:rFonts w:ascii="Arial Narrow" w:eastAsia="Calibri" w:hAnsi="Arial Narrow" w:cs="Times New Roman"/>
        </w:rPr>
        <w:t>2</w:t>
      </w:r>
      <w:r>
        <w:rPr>
          <w:rFonts w:ascii="Arial Narrow" w:eastAsia="Calibri" w:hAnsi="Arial Narrow" w:cs="Times New Roman"/>
        </w:rPr>
        <w:t xml:space="preserve">, poz. </w:t>
      </w:r>
      <w:r w:rsidR="00E46119">
        <w:rPr>
          <w:rFonts w:ascii="Arial Narrow" w:eastAsia="Calibri" w:hAnsi="Arial Narrow" w:cs="Times New Roman"/>
        </w:rPr>
        <w:t>1</w:t>
      </w:r>
      <w:r w:rsidR="006C7387">
        <w:rPr>
          <w:rFonts w:ascii="Arial Narrow" w:eastAsia="Calibri" w:hAnsi="Arial Narrow" w:cs="Times New Roman"/>
        </w:rPr>
        <w:t>710</w:t>
      </w:r>
      <w:r>
        <w:rPr>
          <w:rFonts w:ascii="Arial Narrow" w:eastAsia="Calibri" w:hAnsi="Arial Narrow" w:cs="Times New Roman"/>
        </w:rPr>
        <w:t xml:space="preserve"> z późn. zm.)</w:t>
      </w:r>
      <w:r w:rsidRPr="007B77E7">
        <w:rPr>
          <w:rFonts w:ascii="Arial Narrow" w:eastAsia="Calibri" w:hAnsi="Arial Narrow" w:cs="Times New Roman"/>
        </w:rPr>
        <w:t xml:space="preserve"> </w:t>
      </w:r>
      <w:r w:rsidRPr="007B77E7">
        <w:rPr>
          <w:rFonts w:ascii="Arial Narrow" w:eastAsia="Calibri" w:hAnsi="Arial Narrow" w:cs="Arial"/>
        </w:rPr>
        <w:t>na</w:t>
      </w:r>
      <w:r>
        <w:rPr>
          <w:rFonts w:ascii="Arial Narrow" w:eastAsia="Calibri" w:hAnsi="Arial Narrow" w:cs="Arial"/>
        </w:rPr>
        <w:t> </w:t>
      </w:r>
      <w:r w:rsidRPr="007B77E7">
        <w:rPr>
          <w:rFonts w:ascii="Arial Narrow" w:eastAsia="Calibri" w:hAnsi="Arial Narrow" w:cs="Arial"/>
        </w:rPr>
        <w:t>wykonanie zamówienia pn</w:t>
      </w:r>
      <w:bookmarkStart w:id="0" w:name="_Hlk52453113"/>
      <w:r>
        <w:rPr>
          <w:rFonts w:ascii="Arial Narrow" w:eastAsia="Calibri" w:hAnsi="Arial Narrow" w:cs="Arial"/>
        </w:rPr>
        <w:t xml:space="preserve">. </w:t>
      </w:r>
      <w:bookmarkStart w:id="1" w:name="_Hlk103062413"/>
      <w:bookmarkStart w:id="2" w:name="_Hlk137537824"/>
      <w:bookmarkEnd w:id="0"/>
      <w:r w:rsidR="00DF79B0" w:rsidRPr="00DF79B0">
        <w:rPr>
          <w:rFonts w:ascii="Arial Narrow" w:hAnsi="Arial Narrow"/>
          <w:b/>
          <w:bCs/>
          <w:iCs/>
          <w:szCs w:val="24"/>
        </w:rPr>
        <w:t>Zakup wraz z dostawą fabrycznie nowego samochodu osobowego.</w:t>
      </w:r>
      <w:bookmarkEnd w:id="2"/>
    </w:p>
    <w:bookmarkEnd w:id="1"/>
    <w:p w14:paraId="1E71D157" w14:textId="5AE1897F" w:rsidR="00F23DE4" w:rsidRDefault="00F23DE4" w:rsidP="0018467E">
      <w:pPr>
        <w:spacing w:after="0" w:line="240" w:lineRule="auto"/>
        <w:jc w:val="both"/>
        <w:rPr>
          <w:rFonts w:ascii="Arial Narrow" w:eastAsia="Calibri" w:hAnsi="Arial Narrow" w:cs="Arial"/>
          <w:b/>
          <w:bCs/>
        </w:rPr>
      </w:pPr>
    </w:p>
    <w:p w14:paraId="0F78BB65" w14:textId="7B1AD0A6" w:rsidR="00F23DE4" w:rsidRPr="00617A2C" w:rsidRDefault="00F23DE4" w:rsidP="00F23DE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b/>
          <w:bCs/>
        </w:rPr>
      </w:pPr>
      <w:r>
        <w:rPr>
          <w:rFonts w:ascii="Arial Narrow" w:eastAsia="Calibri" w:hAnsi="Arial Narrow" w:cs="Arial"/>
          <w:b/>
          <w:bCs/>
        </w:rPr>
        <w:t>Sygnatura</w:t>
      </w:r>
      <w:r w:rsidRPr="00440C29">
        <w:rPr>
          <w:rFonts w:ascii="Arial Narrow" w:eastAsia="Calibri" w:hAnsi="Arial Narrow" w:cs="Arial"/>
          <w:b/>
          <w:bCs/>
        </w:rPr>
        <w:t xml:space="preserve"> </w:t>
      </w:r>
      <w:r w:rsidRPr="00863FE9">
        <w:rPr>
          <w:rFonts w:ascii="Arial Narrow" w:eastAsia="Calibri" w:hAnsi="Arial Narrow" w:cs="Arial"/>
          <w:b/>
          <w:bCs/>
        </w:rPr>
        <w:t>sprawy</w:t>
      </w:r>
      <w:r>
        <w:rPr>
          <w:rFonts w:ascii="Arial Narrow" w:eastAsia="Calibri" w:hAnsi="Arial Narrow" w:cs="Arial"/>
          <w:b/>
          <w:bCs/>
        </w:rPr>
        <w:t>:</w:t>
      </w:r>
      <w:r w:rsidRPr="00863FE9">
        <w:rPr>
          <w:rFonts w:ascii="Arial Narrow" w:eastAsia="Calibri" w:hAnsi="Arial Narrow" w:cs="Arial"/>
          <w:b/>
          <w:bCs/>
        </w:rPr>
        <w:t xml:space="preserve"> </w:t>
      </w:r>
      <w:r>
        <w:rPr>
          <w:rFonts w:ascii="Arial Narrow" w:eastAsia="Calibri" w:hAnsi="Arial Narrow" w:cs="Times New Roman"/>
          <w:b/>
        </w:rPr>
        <w:t>BS.2611.</w:t>
      </w:r>
      <w:r w:rsidR="00DF79B0">
        <w:rPr>
          <w:rFonts w:ascii="Arial Narrow" w:eastAsia="Calibri" w:hAnsi="Arial Narrow" w:cs="Times New Roman"/>
          <w:b/>
        </w:rPr>
        <w:t>23</w:t>
      </w:r>
      <w:r>
        <w:rPr>
          <w:rFonts w:ascii="Arial Narrow" w:eastAsia="Calibri" w:hAnsi="Arial Narrow" w:cs="Times New Roman"/>
          <w:b/>
        </w:rPr>
        <w:t>.202</w:t>
      </w:r>
      <w:r w:rsidR="000A081D">
        <w:rPr>
          <w:rFonts w:ascii="Arial Narrow" w:eastAsia="Calibri" w:hAnsi="Arial Narrow" w:cs="Times New Roman"/>
          <w:b/>
        </w:rPr>
        <w:t>3</w:t>
      </w:r>
    </w:p>
    <w:p w14:paraId="25B9BB6E" w14:textId="77777777" w:rsidR="00F23DE4" w:rsidRPr="007B77E7" w:rsidRDefault="00F23DE4" w:rsidP="00F23DE4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6158251B" w14:textId="77777777" w:rsidR="00F23DE4" w:rsidRPr="007B77E7" w:rsidRDefault="00F23DE4" w:rsidP="00F23DE4">
      <w:pPr>
        <w:shd w:val="clear" w:color="auto" w:fill="FFFFFF"/>
        <w:tabs>
          <w:tab w:val="left" w:pos="238"/>
        </w:tabs>
        <w:spacing w:after="0" w:line="240" w:lineRule="auto"/>
        <w:rPr>
          <w:rFonts w:ascii="Arial Narrow" w:eastAsia="Calibri" w:hAnsi="Arial Narrow" w:cs="Times New Roman"/>
          <w:b/>
          <w:bCs/>
          <w:spacing w:val="-16"/>
        </w:rPr>
      </w:pPr>
      <w:r w:rsidRPr="007B77E7">
        <w:rPr>
          <w:rFonts w:ascii="Arial Narrow" w:eastAsia="Calibri" w:hAnsi="Arial Narrow" w:cs="Times New Roman"/>
          <w:b/>
          <w:bCs/>
          <w:spacing w:val="-16"/>
        </w:rPr>
        <w:t>1.  Zamawiający</w:t>
      </w:r>
    </w:p>
    <w:p w14:paraId="0D9454DA" w14:textId="50F2A96D" w:rsidR="00F23DE4" w:rsidRPr="00DF79B0" w:rsidRDefault="00F23DE4" w:rsidP="00F23DE4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strike/>
        </w:rPr>
      </w:pPr>
      <w:r w:rsidRPr="00DF79B0">
        <w:rPr>
          <w:rFonts w:ascii="Arial Narrow" w:eastAsia="Calibri" w:hAnsi="Arial Narrow" w:cs="Times New Roman"/>
          <w:b/>
          <w:bCs/>
        </w:rPr>
        <w:t>Rzeszowska Agencja Rozwoju Regionalnego Spółka Akcyjna</w:t>
      </w:r>
    </w:p>
    <w:p w14:paraId="0E87F315" w14:textId="77777777" w:rsidR="00F23DE4" w:rsidRPr="007B77E7" w:rsidRDefault="00F23DE4" w:rsidP="00F23DE4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a</w:t>
      </w:r>
      <w:r w:rsidRPr="007B77E7">
        <w:rPr>
          <w:rFonts w:ascii="Arial Narrow" w:eastAsia="Calibri" w:hAnsi="Arial Narrow" w:cs="Times New Roman"/>
        </w:rPr>
        <w:t>dres: ul. Szopena 51, 35-959 Rzeszów</w:t>
      </w:r>
    </w:p>
    <w:p w14:paraId="108535D6" w14:textId="77777777" w:rsidR="00F23DE4" w:rsidRPr="007B77E7" w:rsidRDefault="00F23DE4" w:rsidP="00F23DE4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KRS 0000008207, NIP 813-00-10-538, Regon 690260330</w:t>
      </w:r>
    </w:p>
    <w:p w14:paraId="616F17F9" w14:textId="31BD7364" w:rsidR="00F23DE4" w:rsidRPr="00335218" w:rsidRDefault="00F23DE4" w:rsidP="00F23DE4">
      <w:pPr>
        <w:shd w:val="clear" w:color="auto" w:fill="FFFFFF"/>
        <w:tabs>
          <w:tab w:val="left" w:pos="238"/>
        </w:tabs>
        <w:spacing w:after="0" w:line="240" w:lineRule="auto"/>
        <w:rPr>
          <w:rFonts w:ascii="Arial Narrow" w:eastAsia="Calibri" w:hAnsi="Arial Narrow" w:cs="Times New Roman"/>
          <w:bCs/>
          <w:spacing w:val="-16"/>
        </w:rPr>
      </w:pPr>
      <w:r w:rsidRPr="007B77E7">
        <w:rPr>
          <w:rFonts w:ascii="Arial Narrow" w:eastAsia="Calibri" w:hAnsi="Arial Narrow" w:cs="Times New Roman"/>
          <w:bCs/>
          <w:spacing w:val="-16"/>
        </w:rPr>
        <w:t>www.rarr.rzeszow.pl</w:t>
      </w:r>
    </w:p>
    <w:p w14:paraId="7DF7A55D" w14:textId="77777777" w:rsidR="00F23DE4" w:rsidRPr="007B77E7" w:rsidRDefault="00F23DE4" w:rsidP="00F23DE4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208FCEEF" w14:textId="77777777" w:rsidR="00F23DE4" w:rsidRDefault="00F23DE4" w:rsidP="00F23DE4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2. Wykonawc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8"/>
        <w:gridCol w:w="5970"/>
      </w:tblGrid>
      <w:tr w:rsidR="00F23DE4" w:rsidRPr="001D3DCC" w14:paraId="7262318A" w14:textId="77777777" w:rsidTr="00EA0A4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25AE6" w14:textId="77777777" w:rsidR="00F23DE4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Pełna dokładna nazwa wykonawcy</w:t>
            </w:r>
          </w:p>
          <w:p w14:paraId="6EFE9B74" w14:textId="77777777" w:rsidR="00F23DE4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389EA8BA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BBD84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F23DE4" w:rsidRPr="001D3DCC" w14:paraId="06F083AD" w14:textId="77777777" w:rsidTr="00EA0A4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36B00" w14:textId="77777777" w:rsidR="00F23DE4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Dokładny adres siedziby</w:t>
            </w:r>
          </w:p>
          <w:p w14:paraId="2E65951B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5F1F9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F23DE4" w:rsidRPr="001D3DCC" w14:paraId="4B545461" w14:textId="77777777" w:rsidTr="00EA0A4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82963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NIP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894E0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F23DE4" w:rsidRPr="001D3DCC" w14:paraId="642BEE49" w14:textId="77777777" w:rsidTr="00EA0A4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5E294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REG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243B3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F23DE4" w:rsidRPr="001D3DCC" w14:paraId="102E848B" w14:textId="77777777" w:rsidTr="00EA0A4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15292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KRS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95BAB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F23DE4" w:rsidRPr="001D3DCC" w14:paraId="2A419C71" w14:textId="77777777" w:rsidTr="00EA0A4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F7EAB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Strona internetowa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B4C78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F23DE4" w:rsidRPr="001D3DCC" w14:paraId="2F9C586F" w14:textId="77777777" w:rsidTr="000708FF">
        <w:trPr>
          <w:trHeight w:val="308"/>
        </w:trPr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2690C" w14:textId="79C0A1A3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Adres do korespondencji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4C954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F23DE4" w:rsidRPr="001D3DCC" w14:paraId="54A2FE8F" w14:textId="77777777" w:rsidTr="00EA0A4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967A7" w14:textId="77777777" w:rsidR="00F23DE4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e-mail</w:t>
            </w:r>
          </w:p>
          <w:p w14:paraId="4A0A3687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AB01D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F23DE4" w:rsidRPr="001D3DCC" w14:paraId="1CDA268E" w14:textId="77777777" w:rsidTr="00EA0A4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C8C5E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Telef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B283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13F05A9B" w14:textId="77777777" w:rsidR="00F23DE4" w:rsidRPr="007B77E7" w:rsidRDefault="00F23DE4" w:rsidP="00F23DE4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Osoba uprawniona do kontaktów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702"/>
      </w:tblGrid>
      <w:tr w:rsidR="00F23DE4" w:rsidRPr="001D3DCC" w14:paraId="0BE7524F" w14:textId="77777777" w:rsidTr="00EA0A4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BE0A" w14:textId="6E05E59F" w:rsidR="00F23DE4" w:rsidRPr="007B77E7" w:rsidRDefault="00F23DE4" w:rsidP="00EA0A46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Imię i nazwisko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4F6F" w14:textId="77777777" w:rsidR="00F23DE4" w:rsidRPr="007B77E7" w:rsidRDefault="00F23DE4" w:rsidP="00EA0A46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444D5347" w14:textId="77777777" w:rsidR="00F23DE4" w:rsidRDefault="00F23DE4" w:rsidP="00F23DE4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65809592" w14:textId="19A22F0A" w:rsidR="00F23DE4" w:rsidRPr="007B77E7" w:rsidRDefault="00F23DE4" w:rsidP="00F23DE4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  <w:b/>
        </w:rPr>
      </w:pPr>
      <w:r w:rsidRPr="00A462C9">
        <w:rPr>
          <w:rFonts w:ascii="Arial Narrow" w:eastAsia="Calibri" w:hAnsi="Arial Narrow" w:cs="Times New Roman"/>
          <w:bCs/>
        </w:rPr>
        <w:t>3.</w:t>
      </w:r>
      <w:r>
        <w:rPr>
          <w:rFonts w:ascii="Arial Narrow" w:eastAsia="Calibri" w:hAnsi="Arial Narrow" w:cs="Times New Roman"/>
        </w:rPr>
        <w:tab/>
      </w:r>
      <w:r w:rsidRPr="007B77E7">
        <w:rPr>
          <w:rFonts w:ascii="Arial Narrow" w:eastAsia="Calibri" w:hAnsi="Arial Narrow" w:cs="Times New Roman"/>
        </w:rPr>
        <w:t>Wykonawca jest</w:t>
      </w:r>
      <w:r w:rsidR="004958D8">
        <w:rPr>
          <w:rFonts w:ascii="Arial Narrow" w:eastAsia="Calibri" w:hAnsi="Arial Narrow" w:cs="Times New Roman"/>
        </w:rPr>
        <w:t xml:space="preserve"> </w:t>
      </w:r>
      <w:r w:rsidR="004958D8" w:rsidRPr="004958D8">
        <w:rPr>
          <w:rFonts w:ascii="Arial Narrow" w:eastAsia="Calibri" w:hAnsi="Arial Narrow" w:cs="Times New Roman"/>
          <w:sz w:val="18"/>
          <w:szCs w:val="18"/>
        </w:rPr>
        <w:t>*zaznaczyć właściwe</w:t>
      </w:r>
      <w:r w:rsidRPr="007B77E7">
        <w:rPr>
          <w:rFonts w:ascii="Arial Narrow" w:eastAsia="Calibri" w:hAnsi="Arial Narrow" w:cs="Times New Roman"/>
        </w:rPr>
        <w:t xml:space="preserve">: </w:t>
      </w:r>
      <w:r w:rsidRPr="007B77E7">
        <w:rPr>
          <w:rFonts w:ascii="Arial Narrow" w:eastAsia="Calibri" w:hAnsi="Arial Narrow" w:cs="Times New Roman"/>
          <w:b/>
        </w:rPr>
        <w:t xml:space="preserve"> </w:t>
      </w:r>
    </w:p>
    <w:p w14:paraId="10F6E685" w14:textId="77777777" w:rsidR="00F23DE4" w:rsidRPr="00F54B6D" w:rsidRDefault="00F23DE4" w:rsidP="00F23DE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Mikroprzedsiębiorstwem</w:t>
      </w:r>
    </w:p>
    <w:p w14:paraId="6AF6460B" w14:textId="77777777" w:rsidR="00F23DE4" w:rsidRPr="00F54B6D" w:rsidRDefault="00F23DE4" w:rsidP="00F23DE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Małym przedsiębiorstwem</w:t>
      </w:r>
    </w:p>
    <w:p w14:paraId="04EA0A03" w14:textId="77777777" w:rsidR="00F23DE4" w:rsidRPr="00F54B6D" w:rsidRDefault="00F23DE4" w:rsidP="00F23DE4">
      <w:pPr>
        <w:widowControl w:val="0"/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Średnim przedsiębiorstwem</w:t>
      </w:r>
    </w:p>
    <w:p w14:paraId="581C9A8E" w14:textId="77777777" w:rsidR="006675BC" w:rsidRPr="00F54B6D" w:rsidRDefault="006675BC" w:rsidP="006675B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Dużym przedsiębiorstwem</w:t>
      </w:r>
    </w:p>
    <w:p w14:paraId="39E08AA6" w14:textId="72EEC2E8" w:rsidR="006675BC" w:rsidRPr="00F54B6D" w:rsidRDefault="006675BC" w:rsidP="006675B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Jednoosobowa działalność gospodarcza</w:t>
      </w:r>
    </w:p>
    <w:p w14:paraId="516D61CC" w14:textId="51C18FEF" w:rsidR="006675BC" w:rsidRPr="00F54B6D" w:rsidRDefault="006675BC" w:rsidP="006675B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Osoba fizyczna nieprowadząca działalności gospodarczej</w:t>
      </w:r>
    </w:p>
    <w:p w14:paraId="7E2FAEA7" w14:textId="677B8BE6" w:rsidR="00F23DE4" w:rsidRDefault="006675BC" w:rsidP="00F54B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Inny rodzaj (wpisać jaki…………….)</w:t>
      </w:r>
    </w:p>
    <w:p w14:paraId="45993877" w14:textId="77777777" w:rsidR="00F54B6D" w:rsidRPr="00F54B6D" w:rsidRDefault="00F54B6D" w:rsidP="00F54B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</w:p>
    <w:p w14:paraId="064C46EA" w14:textId="77777777" w:rsidR="00F23DE4" w:rsidRPr="007B77E7" w:rsidRDefault="00F23DE4" w:rsidP="00F23DE4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  <w:r w:rsidRPr="00A462C9">
        <w:rPr>
          <w:rFonts w:ascii="Arial Narrow" w:eastAsia="Calibri" w:hAnsi="Arial Narrow" w:cs="Times New Roman"/>
        </w:rPr>
        <w:t>4.</w:t>
      </w:r>
      <w:r w:rsidRPr="007B77E7">
        <w:rPr>
          <w:rFonts w:ascii="Arial Narrow" w:eastAsia="Calibri" w:hAnsi="Arial Narrow" w:cs="Times New Roman"/>
          <w:bCs/>
        </w:rPr>
        <w:t xml:space="preserve"> </w:t>
      </w:r>
      <w:r w:rsidRPr="007B77E7">
        <w:rPr>
          <w:rFonts w:ascii="Arial Narrow" w:eastAsia="Calibri" w:hAnsi="Arial Narrow" w:cs="Times New Roman"/>
        </w:rPr>
        <w:t>Ja (my) ni</w:t>
      </w:r>
      <w:r w:rsidRPr="007B77E7">
        <w:rPr>
          <w:rFonts w:ascii="Arial Narrow" w:eastAsia="TimesNewRoman" w:hAnsi="Arial Narrow" w:cs="Times New Roman"/>
        </w:rPr>
        <w:t>ż</w:t>
      </w:r>
      <w:r w:rsidRPr="007B77E7">
        <w:rPr>
          <w:rFonts w:ascii="Arial Narrow" w:eastAsia="Calibri" w:hAnsi="Arial Narrow" w:cs="Times New Roman"/>
        </w:rPr>
        <w:t>ej podpisany(i) o</w:t>
      </w:r>
      <w:r w:rsidRPr="007B77E7">
        <w:rPr>
          <w:rFonts w:ascii="Arial Narrow" w:eastAsia="TimesNewRoman" w:hAnsi="Arial Narrow" w:cs="Times New Roman"/>
        </w:rPr>
        <w:t>ś</w:t>
      </w:r>
      <w:r w:rsidRPr="007B77E7">
        <w:rPr>
          <w:rFonts w:ascii="Arial Narrow" w:eastAsia="Calibri" w:hAnsi="Arial Narrow" w:cs="Times New Roman"/>
        </w:rPr>
        <w:t>wiadczam/y, że:</w:t>
      </w:r>
    </w:p>
    <w:p w14:paraId="3749376E" w14:textId="77777777" w:rsidR="00F23DE4" w:rsidRDefault="00F23DE4" w:rsidP="00F23DE4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  <w:r>
        <w:rPr>
          <w:rFonts w:ascii="Arial Narrow" w:eastAsia="Calibri" w:hAnsi="Arial Narrow" w:cs="Times New Roman"/>
          <w:bCs/>
        </w:rPr>
        <w:t xml:space="preserve">a) </w:t>
      </w:r>
      <w:r w:rsidRPr="007B77E7">
        <w:rPr>
          <w:rFonts w:ascii="Arial Narrow" w:eastAsia="Calibri" w:hAnsi="Arial Narrow" w:cs="Times New Roman"/>
        </w:rPr>
        <w:t>akceptuj</w:t>
      </w:r>
      <w:r w:rsidRPr="007B77E7">
        <w:rPr>
          <w:rFonts w:ascii="Arial Narrow" w:eastAsia="TimesNewRoman" w:hAnsi="Arial Narrow" w:cs="Times New Roman"/>
        </w:rPr>
        <w:t>ę</w:t>
      </w:r>
      <w:r w:rsidRPr="007B77E7">
        <w:rPr>
          <w:rFonts w:ascii="Arial Narrow" w:eastAsia="Calibri" w:hAnsi="Arial Narrow" w:cs="Times New Roman"/>
        </w:rPr>
        <w:t>(my) tre</w:t>
      </w:r>
      <w:r w:rsidRPr="007B77E7">
        <w:rPr>
          <w:rFonts w:ascii="Arial Narrow" w:eastAsia="TimesNewRoman" w:hAnsi="Arial Narrow" w:cs="Times New Roman"/>
        </w:rPr>
        <w:t xml:space="preserve">ść </w:t>
      </w:r>
      <w:r w:rsidRPr="007B77E7">
        <w:rPr>
          <w:rFonts w:ascii="Arial Narrow" w:eastAsia="Calibri" w:hAnsi="Arial Narrow" w:cs="Times New Roman"/>
        </w:rPr>
        <w:t>i postanowienia SWZ dla niniejszego zamówienia,</w:t>
      </w:r>
      <w:r>
        <w:rPr>
          <w:rFonts w:ascii="Arial Narrow" w:eastAsia="Calibri" w:hAnsi="Arial Narrow" w:cs="Times New Roman"/>
          <w:color w:val="383838"/>
        </w:rPr>
        <w:t xml:space="preserve"> </w:t>
      </w:r>
    </w:p>
    <w:p w14:paraId="22212039" w14:textId="073AEA1E" w:rsidR="003E12EF" w:rsidRDefault="00F23DE4" w:rsidP="00E808CC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  <w:r>
        <w:rPr>
          <w:rFonts w:ascii="Arial Narrow" w:eastAsia="Calibri" w:hAnsi="Arial Narrow" w:cs="Times New Roman"/>
          <w:bCs/>
        </w:rPr>
        <w:t>b) g</w:t>
      </w:r>
      <w:r w:rsidRPr="007B77E7">
        <w:rPr>
          <w:rFonts w:ascii="Arial Narrow" w:eastAsia="Calibri" w:hAnsi="Arial Narrow" w:cs="Times New Roman"/>
        </w:rPr>
        <w:t>warantuj</w:t>
      </w:r>
      <w:r w:rsidRPr="007B77E7">
        <w:rPr>
          <w:rFonts w:ascii="Arial Narrow" w:eastAsia="TimesNewRoman" w:hAnsi="Arial Narrow" w:cs="Times New Roman"/>
        </w:rPr>
        <w:t>ę</w:t>
      </w:r>
      <w:r>
        <w:rPr>
          <w:rFonts w:ascii="Arial Narrow" w:eastAsia="Calibri" w:hAnsi="Arial Narrow" w:cs="Times New Roman"/>
        </w:rPr>
        <w:t>(my) wykonanie z</w:t>
      </w:r>
      <w:r w:rsidRPr="007B77E7">
        <w:rPr>
          <w:rFonts w:ascii="Arial Narrow" w:eastAsia="Calibri" w:hAnsi="Arial Narrow" w:cs="Times New Roman"/>
        </w:rPr>
        <w:t>amówienia zgodnie z tre</w:t>
      </w:r>
      <w:r w:rsidRPr="007B77E7">
        <w:rPr>
          <w:rFonts w:ascii="Arial Narrow" w:eastAsia="TimesNewRoman" w:hAnsi="Arial Narrow" w:cs="Times New Roman"/>
        </w:rPr>
        <w:t>ś</w:t>
      </w:r>
      <w:r w:rsidRPr="007B77E7">
        <w:rPr>
          <w:rFonts w:ascii="Arial Narrow" w:eastAsia="Calibri" w:hAnsi="Arial Narrow" w:cs="Times New Roman"/>
        </w:rPr>
        <w:t>ci</w:t>
      </w:r>
      <w:r w:rsidRPr="007B77E7">
        <w:rPr>
          <w:rFonts w:ascii="Arial Narrow" w:eastAsia="TimesNewRoman" w:hAnsi="Arial Narrow" w:cs="Times New Roman"/>
        </w:rPr>
        <w:t xml:space="preserve">ą </w:t>
      </w:r>
      <w:r w:rsidRPr="007B77E7">
        <w:rPr>
          <w:rFonts w:ascii="Arial Narrow" w:eastAsia="Calibri" w:hAnsi="Arial Narrow" w:cs="Times New Roman"/>
        </w:rPr>
        <w:t>SWZ</w:t>
      </w:r>
    </w:p>
    <w:p w14:paraId="7A3426CF" w14:textId="77777777" w:rsidR="004958D8" w:rsidRPr="004958D8" w:rsidRDefault="004958D8" w:rsidP="00E808CC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</w:p>
    <w:p w14:paraId="13A80370" w14:textId="04EEB732" w:rsidR="00235425" w:rsidRDefault="000C0F20" w:rsidP="00FB3DB5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  <w:r w:rsidRPr="00A462C9">
        <w:rPr>
          <w:rFonts w:ascii="Arial Narrow" w:eastAsia="Calibri" w:hAnsi="Arial Narrow" w:cs="Times New Roman"/>
        </w:rPr>
        <w:t>5.</w:t>
      </w:r>
      <w:r>
        <w:rPr>
          <w:rFonts w:ascii="Arial Narrow" w:eastAsia="Calibri" w:hAnsi="Arial Narrow" w:cs="Times New Roman"/>
          <w:bCs/>
        </w:rPr>
        <w:t xml:space="preserve"> </w:t>
      </w:r>
      <w:r w:rsidRPr="00E91DF4">
        <w:rPr>
          <w:rFonts w:ascii="Arial Narrow" w:eastAsia="Calibri" w:hAnsi="Arial Narrow" w:cs="Arial"/>
        </w:rPr>
        <w:t>Ja (my) ni</w:t>
      </w:r>
      <w:r w:rsidRPr="00E91DF4">
        <w:rPr>
          <w:rFonts w:ascii="Arial Narrow" w:eastAsia="TimesNewRoman" w:hAnsi="Arial Narrow" w:cs="Arial"/>
        </w:rPr>
        <w:t>ż</w:t>
      </w:r>
      <w:r w:rsidRPr="00E91DF4">
        <w:rPr>
          <w:rFonts w:ascii="Arial Narrow" w:eastAsia="Calibri" w:hAnsi="Arial Narrow" w:cs="Arial"/>
        </w:rPr>
        <w:t>ej podpisany(i) o</w:t>
      </w:r>
      <w:r w:rsidRPr="00E91DF4">
        <w:rPr>
          <w:rFonts w:ascii="Arial Narrow" w:eastAsia="TimesNewRoman" w:hAnsi="Arial Narrow" w:cs="Arial"/>
        </w:rPr>
        <w:t>ś</w:t>
      </w:r>
      <w:r w:rsidRPr="00E91DF4">
        <w:rPr>
          <w:rFonts w:ascii="Arial Narrow" w:eastAsia="Calibri" w:hAnsi="Arial Narrow" w:cs="Arial"/>
        </w:rPr>
        <w:t>wiadczam/y, że</w:t>
      </w:r>
      <w:r>
        <w:rPr>
          <w:rFonts w:ascii="Arial Narrow" w:eastAsia="Calibri" w:hAnsi="Arial Narrow" w:cs="Arial"/>
        </w:rPr>
        <w:t>:</w:t>
      </w:r>
    </w:p>
    <w:p w14:paraId="5D1AEB02" w14:textId="77777777" w:rsidR="00C20430" w:rsidRDefault="00C20430" w:rsidP="00C20430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</w:p>
    <w:p w14:paraId="6CB690F4" w14:textId="416D5F51" w:rsidR="00C20430" w:rsidRPr="00C60905" w:rsidRDefault="00153BAC" w:rsidP="00C20430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/>
        </w:rPr>
      </w:pPr>
      <w:r>
        <w:rPr>
          <w:rFonts w:ascii="Arial Narrow" w:eastAsia="Calibri" w:hAnsi="Arial Narrow" w:cs="Times New Roman"/>
          <w:b/>
        </w:rPr>
        <w:t xml:space="preserve">K1: </w:t>
      </w:r>
      <w:r w:rsidR="00C20430" w:rsidRPr="00C60905">
        <w:rPr>
          <w:rFonts w:ascii="Arial Narrow" w:eastAsia="Calibri" w:hAnsi="Arial Narrow" w:cs="Times New Roman"/>
          <w:b/>
        </w:rPr>
        <w:t>Kryterium: Cena</w:t>
      </w:r>
    </w:p>
    <w:tbl>
      <w:tblPr>
        <w:tblStyle w:val="Tabela-Siatka"/>
        <w:tblW w:w="9214" w:type="dxa"/>
        <w:tblInd w:w="250" w:type="dxa"/>
        <w:tblLook w:val="04A0" w:firstRow="1" w:lastRow="0" w:firstColumn="1" w:lastColumn="0" w:noHBand="0" w:noVBand="1"/>
      </w:tblPr>
      <w:tblGrid>
        <w:gridCol w:w="3940"/>
        <w:gridCol w:w="2835"/>
        <w:gridCol w:w="2439"/>
      </w:tblGrid>
      <w:tr w:rsidR="00C20430" w:rsidRPr="00E91DF4" w14:paraId="2814A99F" w14:textId="77777777" w:rsidTr="007002C8">
        <w:tc>
          <w:tcPr>
            <w:tcW w:w="3940" w:type="dxa"/>
          </w:tcPr>
          <w:p w14:paraId="32E3C9B1" w14:textId="7C098616" w:rsidR="00C20430" w:rsidRPr="00A74063" w:rsidRDefault="00C20430" w:rsidP="007002C8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ena ofertowa za realizację przedmiotu zamówienia</w:t>
            </w:r>
            <w:r w:rsidR="00153BAC">
              <w:rPr>
                <w:rFonts w:ascii="Arial Narrow" w:eastAsia="Calibri" w:hAnsi="Arial Narrow" w:cs="Arial"/>
                <w:b/>
              </w:rPr>
              <w:t xml:space="preserve"> </w:t>
            </w:r>
            <w:r w:rsidR="002774F9">
              <w:rPr>
                <w:rFonts w:ascii="Arial Narrow" w:eastAsia="Calibri" w:hAnsi="Arial Narrow" w:cs="Arial"/>
                <w:b/>
              </w:rPr>
              <w:t>wynosi:</w:t>
            </w:r>
          </w:p>
        </w:tc>
        <w:tc>
          <w:tcPr>
            <w:tcW w:w="2835" w:type="dxa"/>
          </w:tcPr>
          <w:p w14:paraId="67BD5840" w14:textId="77777777" w:rsidR="00C20430" w:rsidRDefault="00C20430" w:rsidP="007002C8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65EF7DFE" w14:textId="77777777" w:rsidR="00C20430" w:rsidRDefault="00C20430" w:rsidP="007002C8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..................................zł brutto</w:t>
            </w:r>
          </w:p>
        </w:tc>
        <w:tc>
          <w:tcPr>
            <w:tcW w:w="2439" w:type="dxa"/>
          </w:tcPr>
          <w:p w14:paraId="2FC164F2" w14:textId="77777777" w:rsidR="00C20430" w:rsidRDefault="00C20430" w:rsidP="007002C8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294A726E" w14:textId="77777777" w:rsidR="00C20430" w:rsidRDefault="00C20430" w:rsidP="007002C8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</w:t>
            </w:r>
            <w:r>
              <w:rPr>
                <w:rFonts w:ascii="Arial Narrow" w:hAnsi="Arial Narrow"/>
                <w:color w:val="0070C0"/>
                <w:szCs w:val="24"/>
              </w:rPr>
              <w:t>.....</w:t>
            </w:r>
            <w:r w:rsidRPr="00E91DF4">
              <w:rPr>
                <w:rFonts w:ascii="Arial Narrow" w:hAnsi="Arial Narrow"/>
                <w:color w:val="0070C0"/>
                <w:szCs w:val="24"/>
              </w:rPr>
              <w:t xml:space="preserve">.......................zł </w:t>
            </w:r>
            <w:r>
              <w:rPr>
                <w:rFonts w:ascii="Arial Narrow" w:hAnsi="Arial Narrow"/>
                <w:color w:val="0070C0"/>
                <w:szCs w:val="24"/>
              </w:rPr>
              <w:t>netto</w:t>
            </w:r>
          </w:p>
        </w:tc>
      </w:tr>
    </w:tbl>
    <w:p w14:paraId="3531C1CD" w14:textId="77777777" w:rsidR="00153BAC" w:rsidRDefault="00153BAC" w:rsidP="00E808CC">
      <w:pPr>
        <w:spacing w:after="0" w:line="240" w:lineRule="auto"/>
        <w:ind w:right="85"/>
        <w:jc w:val="both"/>
        <w:rPr>
          <w:rFonts w:ascii="Arial Narrow" w:hAnsi="Arial Narrow"/>
          <w:b/>
          <w:bCs/>
          <w:szCs w:val="24"/>
        </w:rPr>
      </w:pPr>
    </w:p>
    <w:p w14:paraId="15E93F44" w14:textId="77777777" w:rsidR="00DF79B0" w:rsidRDefault="00DF79B0" w:rsidP="00E808CC">
      <w:pPr>
        <w:spacing w:after="0" w:line="240" w:lineRule="auto"/>
        <w:ind w:right="85"/>
        <w:jc w:val="both"/>
        <w:rPr>
          <w:rFonts w:ascii="Arial Narrow" w:hAnsi="Arial Narrow"/>
          <w:b/>
          <w:bCs/>
          <w:szCs w:val="24"/>
        </w:rPr>
      </w:pPr>
    </w:p>
    <w:p w14:paraId="61233837" w14:textId="302CE394" w:rsidR="002774F9" w:rsidRPr="00DF79B0" w:rsidRDefault="002774F9" w:rsidP="002774F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</w:rPr>
      </w:pPr>
      <w:r w:rsidRPr="00DF79B0">
        <w:rPr>
          <w:rFonts w:ascii="Arial Narrow" w:hAnsi="Arial Narrow" w:cs="Arial"/>
          <w:b/>
          <w:bCs/>
        </w:rPr>
        <w:lastRenderedPageBreak/>
        <w:t xml:space="preserve">K2: </w:t>
      </w:r>
      <w:r w:rsidRPr="00DF79B0">
        <w:rPr>
          <w:rFonts w:ascii="Arial Narrow" w:hAnsi="Arial Narrow" w:cs="Arial"/>
          <w:b/>
          <w:bCs/>
        </w:rPr>
        <w:t xml:space="preserve">Okres gwarancji i serwisu </w:t>
      </w:r>
      <w:r w:rsidRPr="00DF79B0">
        <w:rPr>
          <w:rFonts w:ascii="Arial Narrow" w:hAnsi="Arial Narrow" w:cs="Arial"/>
          <w:b/>
          <w:bCs/>
          <w:lang w:val="x-none"/>
        </w:rPr>
        <w:t xml:space="preserve">– znaczenie w ocenie </w:t>
      </w:r>
      <w:r w:rsidRPr="00DF79B0">
        <w:rPr>
          <w:rFonts w:ascii="Arial Narrow" w:hAnsi="Arial Narrow" w:cs="Arial"/>
          <w:b/>
          <w:bCs/>
        </w:rPr>
        <w:t>3</w:t>
      </w:r>
      <w:r w:rsidRPr="00DF79B0">
        <w:rPr>
          <w:rFonts w:ascii="Arial Narrow" w:hAnsi="Arial Narrow" w:cs="Arial"/>
          <w:b/>
          <w:bCs/>
          <w:lang w:val="x-none"/>
        </w:rPr>
        <w:t xml:space="preserve">0%. </w:t>
      </w:r>
    </w:p>
    <w:p w14:paraId="1F30851A" w14:textId="77777777" w:rsidR="002774F9" w:rsidRPr="00201268" w:rsidRDefault="002774F9" w:rsidP="002774F9">
      <w:pPr>
        <w:spacing w:after="0" w:line="240" w:lineRule="auto"/>
        <w:ind w:right="85"/>
        <w:jc w:val="both"/>
        <w:rPr>
          <w:rFonts w:ascii="Arial Narrow" w:hAnsi="Arial Narrow"/>
          <w:i/>
          <w:iCs/>
          <w:szCs w:val="24"/>
        </w:rPr>
      </w:pPr>
      <w:r w:rsidRPr="00201268">
        <w:rPr>
          <w:rFonts w:ascii="Arial Narrow" w:hAnsi="Arial Narrow"/>
          <w:i/>
          <w:iCs/>
          <w:szCs w:val="24"/>
        </w:rPr>
        <w:t>Deklaruję/my</w:t>
      </w:r>
      <w:r>
        <w:rPr>
          <w:rFonts w:ascii="Arial Narrow" w:hAnsi="Arial Narrow"/>
          <w:i/>
          <w:iCs/>
          <w:szCs w:val="24"/>
        </w:rPr>
        <w:t>, że okres gwarancji i serwisu dla przedmiotu zamówienia będzie wynosić:</w:t>
      </w:r>
    </w:p>
    <w:p w14:paraId="236EF83C" w14:textId="77777777" w:rsidR="002774F9" w:rsidRPr="00EC6E91" w:rsidRDefault="002774F9" w:rsidP="002774F9">
      <w:pPr>
        <w:numPr>
          <w:ilvl w:val="0"/>
          <w:numId w:val="20"/>
        </w:numPr>
        <w:spacing w:after="0" w:line="240" w:lineRule="auto"/>
        <w:ind w:right="85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minimalnie 36 miesięcy (0 punktów)</w:t>
      </w:r>
    </w:p>
    <w:p w14:paraId="7335DBB4" w14:textId="77777777" w:rsidR="002774F9" w:rsidRPr="00EC6E91" w:rsidRDefault="002774F9" w:rsidP="002774F9">
      <w:pPr>
        <w:numPr>
          <w:ilvl w:val="0"/>
          <w:numId w:val="20"/>
        </w:numPr>
        <w:spacing w:after="0" w:line="240" w:lineRule="auto"/>
        <w:ind w:right="85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minimalnie 48 miesięcy (15 punktów)</w:t>
      </w:r>
    </w:p>
    <w:p w14:paraId="743A7449" w14:textId="77777777" w:rsidR="002774F9" w:rsidRDefault="002774F9" w:rsidP="002774F9">
      <w:pPr>
        <w:numPr>
          <w:ilvl w:val="0"/>
          <w:numId w:val="20"/>
        </w:numPr>
        <w:spacing w:after="0" w:line="240" w:lineRule="auto"/>
        <w:ind w:right="85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minimalnie 60 miesięcy (30 punktów)</w:t>
      </w:r>
    </w:p>
    <w:p w14:paraId="018C03F1" w14:textId="77777777" w:rsidR="002774F9" w:rsidRDefault="002774F9" w:rsidP="002774F9">
      <w:pPr>
        <w:spacing w:after="0" w:line="240" w:lineRule="auto"/>
        <w:ind w:right="85" w:firstLine="360"/>
        <w:jc w:val="both"/>
        <w:rPr>
          <w:rFonts w:ascii="Arial Narrow" w:hAnsi="Arial Narrow"/>
          <w:color w:val="002060"/>
          <w:sz w:val="19"/>
          <w:szCs w:val="19"/>
        </w:rPr>
      </w:pPr>
      <w:r w:rsidRPr="00201268">
        <w:rPr>
          <w:rFonts w:ascii="Arial Narrow" w:hAnsi="Arial Narrow"/>
          <w:color w:val="002060"/>
          <w:sz w:val="19"/>
          <w:szCs w:val="19"/>
        </w:rPr>
        <w:t>(należy wybrać wyłącznie jeden z w/w wariantów)</w:t>
      </w:r>
    </w:p>
    <w:p w14:paraId="4693F4E3" w14:textId="77777777" w:rsidR="002774F9" w:rsidRDefault="002774F9" w:rsidP="002774F9">
      <w:pPr>
        <w:spacing w:after="0" w:line="240" w:lineRule="auto"/>
        <w:ind w:right="85"/>
        <w:jc w:val="both"/>
        <w:rPr>
          <w:rFonts w:ascii="Arial Narrow" w:hAnsi="Arial Narrow"/>
          <w:color w:val="002060"/>
          <w:sz w:val="19"/>
          <w:szCs w:val="19"/>
        </w:rPr>
      </w:pPr>
    </w:p>
    <w:p w14:paraId="1F5C534A" w14:textId="63D29240" w:rsidR="002774F9" w:rsidRPr="002774F9" w:rsidRDefault="002774F9" w:rsidP="002774F9">
      <w:pPr>
        <w:spacing w:after="0" w:line="240" w:lineRule="auto"/>
        <w:ind w:right="83"/>
        <w:jc w:val="both"/>
        <w:rPr>
          <w:rFonts w:ascii="Arial Narrow" w:hAnsi="Arial Narrow"/>
          <w:sz w:val="20"/>
        </w:rPr>
      </w:pPr>
      <w:r w:rsidRPr="00201268">
        <w:rPr>
          <w:rFonts w:ascii="Arial Narrow" w:hAnsi="Arial Narrow"/>
          <w:sz w:val="20"/>
        </w:rPr>
        <w:t>Deklarowan</w:t>
      </w:r>
      <w:r>
        <w:rPr>
          <w:rFonts w:ascii="Arial Narrow" w:hAnsi="Arial Narrow"/>
          <w:sz w:val="20"/>
        </w:rPr>
        <w:t>y</w:t>
      </w:r>
      <w:r w:rsidRPr="00201268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 xml:space="preserve">okres gwarancji i serwisu będzie czasem obligatoryjnym i wiążącym. </w:t>
      </w:r>
      <w:r w:rsidRPr="00201268">
        <w:rPr>
          <w:rFonts w:ascii="Arial Narrow" w:hAnsi="Arial Narrow"/>
          <w:sz w:val="20"/>
        </w:rPr>
        <w:t>Punkty w kryterium „</w:t>
      </w:r>
      <w:r>
        <w:rPr>
          <w:rFonts w:ascii="Arial Narrow" w:hAnsi="Arial Narrow"/>
          <w:sz w:val="20"/>
        </w:rPr>
        <w:t>Okres gwarancji i serwisu</w:t>
      </w:r>
      <w:r w:rsidRPr="00201268">
        <w:rPr>
          <w:rFonts w:ascii="Arial Narrow" w:hAnsi="Arial Narrow"/>
          <w:sz w:val="20"/>
        </w:rPr>
        <w:t xml:space="preserve">” zostaną przyznane tylko w przypadku złożenia przez Wykonawcę oświadczenia, na podstawie którego będzie można przyznać punkty w tym kryterium. W przypadku nie złożenia oświadczenia lub zaznaczenia więcej niż jednego wariantu, oferta otrzyma w tym kryterium 0 punktów, a Zamawiający uzna, że Wykonawca zaoferował </w:t>
      </w:r>
      <w:r>
        <w:rPr>
          <w:rFonts w:ascii="Arial Narrow" w:hAnsi="Arial Narrow"/>
          <w:sz w:val="20"/>
        </w:rPr>
        <w:t>minimalny okres gwarancji i serwisu, czyli 36 miesięcy.</w:t>
      </w:r>
      <w:r w:rsidRPr="00201268">
        <w:rPr>
          <w:rFonts w:ascii="Arial Narrow" w:hAnsi="Arial Narrow"/>
          <w:sz w:val="20"/>
        </w:rPr>
        <w:t xml:space="preserve"> Nie będzie to jednak podstawą do odrzucenia oferty. </w:t>
      </w:r>
    </w:p>
    <w:p w14:paraId="743C05CA" w14:textId="77777777" w:rsidR="00E33304" w:rsidRDefault="00E33304" w:rsidP="00E808CC">
      <w:pPr>
        <w:spacing w:after="0" w:line="240" w:lineRule="auto"/>
        <w:ind w:right="85"/>
        <w:jc w:val="both"/>
        <w:rPr>
          <w:rFonts w:ascii="Arial Narrow" w:hAnsi="Arial Narrow"/>
          <w:szCs w:val="24"/>
        </w:rPr>
      </w:pPr>
    </w:p>
    <w:p w14:paraId="06A98D2E" w14:textId="77777777" w:rsidR="000C0F20" w:rsidRPr="007168E1" w:rsidRDefault="000C0F20" w:rsidP="000C0F20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  <w:i/>
          <w:color w:val="7030A0"/>
          <w:sz w:val="20"/>
          <w:szCs w:val="20"/>
        </w:rPr>
      </w:pPr>
      <w:r>
        <w:rPr>
          <w:rFonts w:ascii="Arial Narrow" w:eastAsia="Calibri" w:hAnsi="Arial Narrow" w:cs="Times New Roman"/>
        </w:rPr>
        <w:t>6</w:t>
      </w:r>
      <w:r w:rsidRPr="007B77E7">
        <w:rPr>
          <w:rFonts w:ascii="Arial Narrow" w:eastAsia="Calibri" w:hAnsi="Arial Narrow" w:cs="Times New Roman"/>
        </w:rPr>
        <w:t>.</w:t>
      </w:r>
      <w:r w:rsidRPr="007B77E7">
        <w:rPr>
          <w:rFonts w:ascii="Arial Narrow" w:eastAsia="Calibri" w:hAnsi="Arial Narrow" w:cs="Times New Roman"/>
        </w:rPr>
        <w:tab/>
        <w:t>Składam(y) niniejszą ofertę we własnym imieniu/jako wykonawcy wspólnie ubiegający się o</w:t>
      </w:r>
      <w:r>
        <w:rPr>
          <w:rFonts w:ascii="Arial Narrow" w:eastAsia="Calibri" w:hAnsi="Arial Narrow" w:cs="Times New Roman"/>
        </w:rPr>
        <w:t xml:space="preserve"> </w:t>
      </w:r>
      <w:r w:rsidRPr="007B77E7">
        <w:rPr>
          <w:rFonts w:ascii="Arial Narrow" w:eastAsia="Calibri" w:hAnsi="Arial Narrow" w:cs="Times New Roman"/>
        </w:rPr>
        <w:t xml:space="preserve">udzielenie zamówienia </w:t>
      </w:r>
      <w:r w:rsidRPr="007168E1">
        <w:rPr>
          <w:rFonts w:ascii="Arial Narrow" w:eastAsia="Calibri" w:hAnsi="Arial Narrow" w:cs="Times New Roman"/>
          <w:color w:val="7030A0"/>
        </w:rPr>
        <w:t xml:space="preserve">* </w:t>
      </w:r>
      <w:r w:rsidRPr="007168E1">
        <w:rPr>
          <w:rFonts w:ascii="Arial Narrow" w:eastAsia="Calibri" w:hAnsi="Arial Narrow" w:cs="Times New Roman"/>
          <w:i/>
          <w:color w:val="7030A0"/>
          <w:sz w:val="20"/>
          <w:szCs w:val="20"/>
        </w:rPr>
        <w:t>(niepotrzebne skreślić)</w:t>
      </w:r>
    </w:p>
    <w:p w14:paraId="459DA7C3" w14:textId="77777777" w:rsidR="00DF79B0" w:rsidRDefault="000C0F20" w:rsidP="00DF79B0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Calibri" w:hAnsi="Arial Narrow" w:cs="Arial"/>
          <w:bCs/>
        </w:rPr>
      </w:pPr>
      <w:r>
        <w:rPr>
          <w:rFonts w:ascii="Arial Narrow" w:eastAsia="Calibri" w:hAnsi="Arial Narrow" w:cs="Arial"/>
          <w:bCs/>
        </w:rPr>
        <w:t>7</w:t>
      </w:r>
      <w:r w:rsidRPr="007B77E7">
        <w:rPr>
          <w:rFonts w:ascii="Arial Narrow" w:eastAsia="Calibri" w:hAnsi="Arial Narrow" w:cs="Arial"/>
          <w:bCs/>
        </w:rPr>
        <w:t>.</w:t>
      </w:r>
      <w:r w:rsidRPr="007B77E7">
        <w:rPr>
          <w:rFonts w:ascii="Arial Narrow" w:eastAsia="Calibri" w:hAnsi="Arial Narrow" w:cs="Arial"/>
          <w:bCs/>
        </w:rPr>
        <w:tab/>
      </w:r>
      <w:r w:rsidR="00DF79B0" w:rsidRPr="00DF79B0">
        <w:rPr>
          <w:rFonts w:ascii="Arial Narrow" w:eastAsia="Calibri" w:hAnsi="Arial Narrow" w:cs="Arial"/>
          <w:bCs/>
        </w:rPr>
        <w:t>Niniejsza oferta jest ważna do terminu wskazanego w SWZ z ewentualnymi zmianami i konsekwencjami tych modyfikacji, jako termin związania ofertą.</w:t>
      </w:r>
    </w:p>
    <w:p w14:paraId="75906962" w14:textId="0D6A647C" w:rsidR="000C0F20" w:rsidRPr="007B77E7" w:rsidRDefault="000C0F20" w:rsidP="00DF79B0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8</w:t>
      </w:r>
      <w:r w:rsidRPr="007B77E7">
        <w:rPr>
          <w:rFonts w:ascii="Arial Narrow" w:eastAsia="Calibri" w:hAnsi="Arial Narrow" w:cs="Times New Roman"/>
        </w:rPr>
        <w:t>.</w:t>
      </w:r>
      <w:r w:rsidRPr="007B77E7">
        <w:rPr>
          <w:rFonts w:ascii="Arial Narrow" w:eastAsia="Calibri" w:hAnsi="Arial Narrow" w:cs="Times New Roman"/>
        </w:rPr>
        <w:tab/>
        <w:t xml:space="preserve">Oświadczam, ze zapoznałem się z postanowieniami </w:t>
      </w:r>
      <w:r>
        <w:rPr>
          <w:rFonts w:ascii="Arial Narrow" w:eastAsia="Calibri" w:hAnsi="Arial Narrow" w:cs="Times New Roman"/>
        </w:rPr>
        <w:t>SWZ</w:t>
      </w:r>
      <w:r w:rsidRPr="007B77E7">
        <w:rPr>
          <w:rFonts w:ascii="Arial Narrow" w:eastAsia="Calibri" w:hAnsi="Arial Narrow" w:cs="Times New Roman"/>
        </w:rPr>
        <w:t xml:space="preserve"> i nie wnoszę do nich zastrzeżeń.</w:t>
      </w:r>
    </w:p>
    <w:p w14:paraId="4027BDE0" w14:textId="29E24DD7" w:rsidR="000C0F20" w:rsidRPr="007B77E7" w:rsidRDefault="000C0F20" w:rsidP="000C0F20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9</w:t>
      </w:r>
      <w:r w:rsidRPr="007B77E7">
        <w:rPr>
          <w:rFonts w:ascii="Arial Narrow" w:eastAsia="Calibri" w:hAnsi="Arial Narrow" w:cs="Times New Roman"/>
        </w:rPr>
        <w:tab/>
        <w:t xml:space="preserve">Oświadczam, że akceptuję/emy bez zastrzeżeń </w:t>
      </w:r>
      <w:r w:rsidR="006C7387">
        <w:rPr>
          <w:rFonts w:ascii="Arial Narrow" w:eastAsia="Calibri" w:hAnsi="Arial Narrow" w:cs="Times New Roman"/>
        </w:rPr>
        <w:t>Projektowane postanowienia umowy – wzór umowy</w:t>
      </w:r>
      <w:r>
        <w:rPr>
          <w:rFonts w:ascii="Arial Narrow" w:eastAsia="Calibri" w:hAnsi="Arial Narrow" w:cs="Times New Roman"/>
        </w:rPr>
        <w:t>, stanowiący załącznik nr 2 do SWZ.</w:t>
      </w:r>
    </w:p>
    <w:p w14:paraId="4FAC1C28" w14:textId="77777777" w:rsidR="000C0F20" w:rsidRPr="007B77E7" w:rsidRDefault="000C0F20" w:rsidP="000C0F20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1</w:t>
      </w:r>
      <w:r>
        <w:rPr>
          <w:rFonts w:ascii="Arial Narrow" w:eastAsia="Calibri" w:hAnsi="Arial Narrow" w:cs="Times New Roman"/>
        </w:rPr>
        <w:t>0</w:t>
      </w:r>
      <w:r w:rsidRPr="007B77E7">
        <w:rPr>
          <w:rFonts w:ascii="Arial Narrow" w:eastAsia="Calibri" w:hAnsi="Arial Narrow" w:cs="Times New Roman"/>
        </w:rPr>
        <w:t>.</w:t>
      </w:r>
      <w:r w:rsidRPr="007B77E7">
        <w:rPr>
          <w:rFonts w:ascii="Arial Narrow" w:eastAsia="Calibri" w:hAnsi="Arial Narrow" w:cs="Times New Roman"/>
        </w:rPr>
        <w:tab/>
        <w:t xml:space="preserve">W przypadku uznania mojej (naszej) oferty za najkorzystniejszą, umowę zobowiązuję(emy) się zawrzeć w miejscu i terminie, które zostaną wskazane przez Zamawiającego. </w:t>
      </w:r>
    </w:p>
    <w:p w14:paraId="18C105F2" w14:textId="77777777" w:rsidR="000C0F20" w:rsidRPr="007B77E7" w:rsidRDefault="000C0F20" w:rsidP="000C0F20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1</w:t>
      </w:r>
      <w:r>
        <w:rPr>
          <w:rFonts w:ascii="Arial Narrow" w:eastAsia="Calibri" w:hAnsi="Arial Narrow" w:cs="Times New Roman"/>
        </w:rPr>
        <w:t>1</w:t>
      </w:r>
      <w:r w:rsidRPr="007B77E7">
        <w:rPr>
          <w:rFonts w:ascii="Arial Narrow" w:eastAsia="Calibri" w:hAnsi="Arial Narrow" w:cs="Times New Roman"/>
        </w:rPr>
        <w:t>.</w:t>
      </w:r>
      <w:r>
        <w:rPr>
          <w:rFonts w:ascii="Arial Narrow" w:eastAsia="Calibri" w:hAnsi="Arial Narrow" w:cs="Times New Roman"/>
        </w:rPr>
        <w:tab/>
      </w:r>
      <w:r w:rsidRPr="007B77E7">
        <w:rPr>
          <w:rFonts w:ascii="Arial Narrow" w:eastAsia="Calibri" w:hAnsi="Arial Narrow" w:cs="Times New Roman"/>
        </w:rPr>
        <w:t xml:space="preserve">Oświadczam, że wypełniłem obowiązek informacyjny przewidziany w art. 13 lub 14 </w:t>
      </w:r>
      <w:r w:rsidRPr="007B77E7">
        <w:rPr>
          <w:rFonts w:ascii="Arial Narrow" w:eastAsia="Calibri" w:hAnsi="Arial Narrow" w:cs="Times New Roman"/>
          <w:iCs/>
        </w:rPr>
        <w:t>Rozporządzenia Parlamentu Europejskiego i Rady (UE) 2016/679 z dnia 27 kwietnia 2016</w:t>
      </w:r>
      <w:r>
        <w:rPr>
          <w:rFonts w:ascii="Arial Narrow" w:eastAsia="Calibri" w:hAnsi="Arial Narrow" w:cs="Times New Roman"/>
          <w:iCs/>
        </w:rPr>
        <w:t xml:space="preserve"> </w:t>
      </w:r>
      <w:r w:rsidRPr="007B77E7">
        <w:rPr>
          <w:rFonts w:ascii="Arial Narrow" w:eastAsia="Calibri" w:hAnsi="Arial Narrow" w:cs="Times New Roman"/>
          <w:iCs/>
        </w:rPr>
        <w:t>r. w sprawie ochrony osób fizycznych w związku z przetwarzaniem danych osobowych i w sprawie swobodnego przepływu takich danych oraz uchylenia dyrektywy 5/46/WE („RODO”)</w:t>
      </w:r>
      <w:r w:rsidRPr="007B77E7">
        <w:rPr>
          <w:rFonts w:ascii="Arial Narrow" w:eastAsia="Calibri" w:hAnsi="Arial Narrow" w:cs="Times New Roman"/>
        </w:rPr>
        <w:t xml:space="preserve"> wobec osób fizycznych/osób fizycznych prowadzących działalność gospodarczą, od których dane osobowe bezpośrednio lub pośrednio pozyskałem w celu ubiegania się o udzielenie zamówienia publicznego w niniejszym postępowaniu.</w:t>
      </w:r>
    </w:p>
    <w:p w14:paraId="400DDF78" w14:textId="77777777" w:rsidR="000C0F20" w:rsidRPr="007B77E7" w:rsidRDefault="000C0F20" w:rsidP="000C0F20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  <w:r w:rsidRPr="007B77E7">
        <w:rPr>
          <w:rFonts w:ascii="Arial Narrow" w:eastAsia="Calibri" w:hAnsi="Arial Narrow" w:cs="Arial"/>
        </w:rPr>
        <w:t>1</w:t>
      </w:r>
      <w:r>
        <w:rPr>
          <w:rFonts w:ascii="Arial Narrow" w:eastAsia="Calibri" w:hAnsi="Arial Narrow" w:cs="Arial"/>
        </w:rPr>
        <w:t>2</w:t>
      </w:r>
      <w:r w:rsidRPr="007B77E7">
        <w:rPr>
          <w:rFonts w:ascii="Arial Narrow" w:eastAsia="Calibri" w:hAnsi="Arial Narrow" w:cs="Arial"/>
        </w:rPr>
        <w:t xml:space="preserve">. 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4"/>
        <w:gridCol w:w="3544"/>
      </w:tblGrid>
      <w:tr w:rsidR="000C0F20" w:rsidRPr="001D3DCC" w14:paraId="0F3B21F0" w14:textId="77777777" w:rsidTr="00EA0A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2CE2A" w14:textId="77777777" w:rsidR="000C0F20" w:rsidRPr="007B77E7" w:rsidRDefault="000C0F20" w:rsidP="00EA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C1DB6" w14:textId="77777777" w:rsidR="000C0F20" w:rsidRPr="007B77E7" w:rsidRDefault="000C0F20" w:rsidP="00EA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 xml:space="preserve">Część zamówienia, której wykonanie wykonawca zamierza powierzyć podwykonawcy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CC415" w14:textId="77777777" w:rsidR="000C0F20" w:rsidRPr="007B77E7" w:rsidRDefault="000C0F20" w:rsidP="00EA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Nazwa podwykonawcy</w:t>
            </w:r>
          </w:p>
        </w:tc>
      </w:tr>
      <w:tr w:rsidR="000C0F20" w:rsidRPr="001D3DCC" w14:paraId="3D59BF79" w14:textId="77777777" w:rsidTr="00EA0A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B287" w14:textId="77777777" w:rsidR="000C0F20" w:rsidRPr="007B77E7" w:rsidRDefault="000C0F20" w:rsidP="00EA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C3AD" w14:textId="77777777" w:rsidR="000C0F20" w:rsidRPr="007B77E7" w:rsidRDefault="000C0F20" w:rsidP="00EA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AD7F" w14:textId="77777777" w:rsidR="000C0F20" w:rsidRPr="007B77E7" w:rsidRDefault="000C0F20" w:rsidP="00EA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0C0F20" w:rsidRPr="001D3DCC" w14:paraId="2AC304F1" w14:textId="77777777" w:rsidTr="00EA0A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52BC" w14:textId="77777777" w:rsidR="000C0F20" w:rsidRPr="007B77E7" w:rsidRDefault="000C0F20" w:rsidP="00EA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BE99" w14:textId="77777777" w:rsidR="000C0F20" w:rsidRPr="007B77E7" w:rsidRDefault="000C0F20" w:rsidP="00EA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FEA6" w14:textId="77777777" w:rsidR="000C0F20" w:rsidRPr="007B77E7" w:rsidRDefault="000C0F20" w:rsidP="00EA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14:paraId="464073ED" w14:textId="77777777" w:rsidR="000C0F20" w:rsidRDefault="000C0F20" w:rsidP="000C0F20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31AC314D" w14:textId="77777777" w:rsidR="000C0F20" w:rsidRDefault="000C0F20" w:rsidP="000C0F20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35EC2786" w14:textId="77777777" w:rsidR="000C0F20" w:rsidRDefault="000C0F20" w:rsidP="000C0F20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1D6525BF" w14:textId="77777777" w:rsidR="000C0F20" w:rsidRDefault="000C0F20" w:rsidP="000C0F20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4C65D685" w14:textId="77777777" w:rsidR="000C0F20" w:rsidRPr="007B77E7" w:rsidRDefault="000C0F20" w:rsidP="000C0F20">
      <w:pPr>
        <w:spacing w:after="0" w:line="240" w:lineRule="auto"/>
        <w:ind w:left="567" w:hanging="567"/>
        <w:rPr>
          <w:rFonts w:ascii="Arial Narrow" w:eastAsia="Calibri" w:hAnsi="Arial Narrow" w:cs="Arial"/>
          <w:color w:val="383838"/>
        </w:rPr>
      </w:pPr>
      <w:r w:rsidRPr="007B77E7">
        <w:rPr>
          <w:rFonts w:ascii="Arial Narrow" w:eastAsia="Calibri" w:hAnsi="Arial Narrow" w:cs="Arial"/>
        </w:rPr>
        <w:t>……………………………………</w:t>
      </w:r>
      <w:r>
        <w:rPr>
          <w:rFonts w:ascii="Arial Narrow" w:eastAsia="Calibri" w:hAnsi="Arial Narrow" w:cs="Arial"/>
        </w:rPr>
        <w:t xml:space="preserve">                                                                                      ………………………………</w:t>
      </w:r>
    </w:p>
    <w:p w14:paraId="79E386C0" w14:textId="77777777" w:rsidR="000C0F20" w:rsidRPr="00F56D88" w:rsidRDefault="000C0F20" w:rsidP="000C0F20">
      <w:pPr>
        <w:spacing w:after="0" w:line="240" w:lineRule="auto"/>
        <w:ind w:left="567" w:hanging="283"/>
        <w:rPr>
          <w:rFonts w:ascii="Arial Narrow" w:eastAsia="Calibri" w:hAnsi="Arial Narrow" w:cs="Arial"/>
          <w:i/>
          <w:sz w:val="20"/>
          <w:szCs w:val="20"/>
        </w:rPr>
      </w:pPr>
      <w:r>
        <w:rPr>
          <w:rFonts w:ascii="Arial Narrow" w:eastAsia="Calibri" w:hAnsi="Arial Narrow" w:cs="Arial"/>
          <w:i/>
          <w:sz w:val="20"/>
          <w:szCs w:val="20"/>
        </w:rPr>
        <w:t>d</w:t>
      </w:r>
      <w:r w:rsidRPr="00244522">
        <w:rPr>
          <w:rFonts w:ascii="Arial Narrow" w:eastAsia="Calibri" w:hAnsi="Arial Narrow" w:cs="Arial"/>
          <w:i/>
          <w:sz w:val="20"/>
          <w:szCs w:val="20"/>
        </w:rPr>
        <w:t>ata</w:t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  <w:t>podpis i/lub pieczęć</w:t>
      </w:r>
    </w:p>
    <w:p w14:paraId="0C5E9391" w14:textId="61BF6599" w:rsidR="00203840" w:rsidRPr="00F56D88" w:rsidRDefault="00203840" w:rsidP="000C0F20">
      <w:pPr>
        <w:spacing w:after="0" w:line="240" w:lineRule="auto"/>
        <w:ind w:left="426" w:hanging="426"/>
        <w:jc w:val="both"/>
        <w:rPr>
          <w:rFonts w:ascii="Arial Narrow" w:eastAsia="Calibri" w:hAnsi="Arial Narrow" w:cs="Arial"/>
          <w:i/>
          <w:sz w:val="20"/>
          <w:szCs w:val="20"/>
        </w:rPr>
      </w:pPr>
    </w:p>
    <w:sectPr w:rsidR="00203840" w:rsidRPr="00F56D88" w:rsidSect="001F22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7A0DB" w14:textId="77777777" w:rsidR="00D6598B" w:rsidRDefault="00D6598B" w:rsidP="00E20F48">
      <w:pPr>
        <w:spacing w:after="0" w:line="240" w:lineRule="auto"/>
      </w:pPr>
      <w:r>
        <w:separator/>
      </w:r>
    </w:p>
  </w:endnote>
  <w:endnote w:type="continuationSeparator" w:id="0">
    <w:p w14:paraId="38B1BEC5" w14:textId="77777777" w:rsidR="00D6598B" w:rsidRDefault="00D6598B" w:rsidP="00E2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color w:val="002060"/>
        <w:sz w:val="20"/>
        <w:szCs w:val="20"/>
      </w:rPr>
      <w:id w:val="17370634"/>
      <w:docPartObj>
        <w:docPartGallery w:val="Page Numbers (Bottom of Page)"/>
        <w:docPartUnique/>
      </w:docPartObj>
    </w:sdtPr>
    <w:sdtEndPr/>
    <w:sdtContent>
      <w:p w14:paraId="486EDEA4" w14:textId="20B8AAA3" w:rsidR="00995711" w:rsidRPr="00577D2E" w:rsidRDefault="00BA1176" w:rsidP="00BA1176">
        <w:pPr>
          <w:pStyle w:val="Stopka"/>
          <w:jc w:val="center"/>
          <w:rPr>
            <w:rFonts w:ascii="Times New Roman" w:hAnsi="Times New Roman" w:cs="Times New Roman"/>
            <w:i/>
            <w:color w:val="002060"/>
            <w:sz w:val="20"/>
            <w:szCs w:val="20"/>
          </w:rPr>
        </w:pPr>
        <w:r>
          <w:rPr>
            <w:rFonts w:ascii="Times New Roman" w:hAnsi="Times New Roman" w:cs="Times New Roman"/>
            <w:i/>
            <w:color w:val="002060"/>
            <w:sz w:val="18"/>
            <w:szCs w:val="18"/>
          </w:rPr>
          <w:t>BS.2611.</w:t>
        </w:r>
        <w:r w:rsidR="002774F9">
          <w:rPr>
            <w:rFonts w:ascii="Times New Roman" w:hAnsi="Times New Roman" w:cs="Times New Roman"/>
            <w:i/>
            <w:color w:val="002060"/>
            <w:sz w:val="18"/>
            <w:szCs w:val="18"/>
          </w:rPr>
          <w:t>23</w:t>
        </w:r>
        <w:r>
          <w:rPr>
            <w:rFonts w:ascii="Times New Roman" w:hAnsi="Times New Roman" w:cs="Times New Roman"/>
            <w:i/>
            <w:color w:val="002060"/>
            <w:sz w:val="18"/>
            <w:szCs w:val="18"/>
          </w:rPr>
          <w:t>.202</w:t>
        </w:r>
        <w:r w:rsidR="000A081D">
          <w:rPr>
            <w:rFonts w:ascii="Times New Roman" w:hAnsi="Times New Roman" w:cs="Times New Roman"/>
            <w:i/>
            <w:color w:val="002060"/>
            <w:sz w:val="18"/>
            <w:szCs w:val="18"/>
          </w:rPr>
          <w:t>3</w:t>
        </w:r>
        <w:r w:rsidR="00995711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</w:t>
        </w:r>
        <w:r w:rsidR="00995711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                                                          </w:t>
        </w:r>
        <w:r w:rsidR="00995711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t xml:space="preserve">str. </w: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begin"/>
        </w:r>
        <w:r w:rsidR="00995711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instrText xml:space="preserve"> PAGE    \* MERGEFORMAT </w:instrTex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separate"/>
        </w:r>
        <w:r w:rsidR="00D27C28">
          <w:rPr>
            <w:rFonts w:ascii="Times New Roman" w:hAnsi="Times New Roman" w:cs="Times New Roman"/>
            <w:i/>
            <w:noProof/>
            <w:color w:val="002060"/>
            <w:sz w:val="20"/>
            <w:szCs w:val="20"/>
          </w:rPr>
          <w:t>3</w: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end"/>
        </w:r>
      </w:p>
    </w:sdtContent>
  </w:sdt>
  <w:p w14:paraId="60602759" w14:textId="77777777" w:rsidR="00995711" w:rsidRDefault="009957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FDC6D" w14:textId="77777777" w:rsidR="00D6598B" w:rsidRDefault="00D6598B" w:rsidP="00E20F48">
      <w:pPr>
        <w:spacing w:after="0" w:line="240" w:lineRule="auto"/>
      </w:pPr>
      <w:r>
        <w:separator/>
      </w:r>
    </w:p>
  </w:footnote>
  <w:footnote w:type="continuationSeparator" w:id="0">
    <w:p w14:paraId="1719EF37" w14:textId="77777777" w:rsidR="00D6598B" w:rsidRDefault="00D6598B" w:rsidP="00E20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eastAsia="pl-PL"/>
      </w:rPr>
      <w:id w:val="29806269"/>
      <w:docPartObj>
        <w:docPartGallery w:val="Page Numbers (Margins)"/>
        <w:docPartUnique/>
      </w:docPartObj>
    </w:sdtPr>
    <w:sdtEndPr/>
    <w:sdtContent>
      <w:p w14:paraId="4374ACAF" w14:textId="77777777" w:rsidR="00687CFB" w:rsidRDefault="00DF79B0" w:rsidP="00E20F48">
        <w:pPr>
          <w:pStyle w:val="Nagwek"/>
          <w:rPr>
            <w:lang w:eastAsia="pl-PL"/>
          </w:rPr>
        </w:pPr>
        <w:r>
          <w:rPr>
            <w:noProof/>
            <w:lang w:eastAsia="zh-TW"/>
          </w:rPr>
          <w:pict w14:anchorId="39B58AA0">
            <v:rect id="_x0000_s2051" style="position:absolute;margin-left:0;margin-top:0;width:40.9pt;height:171.9pt;z-index:25166540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51;mso-fit-shape-to-text:t">
                <w:txbxContent>
                  <w:p w14:paraId="0493FE36" w14:textId="77777777" w:rsidR="00435F53" w:rsidRDefault="00435F53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margin"/>
            </v:rect>
          </w:pict>
        </w:r>
      </w:p>
    </w:sdtContent>
  </w:sdt>
  <w:p w14:paraId="6E119794" w14:textId="77777777" w:rsidR="00D6598B" w:rsidRPr="00880F51" w:rsidRDefault="00D6598B" w:rsidP="00E20F48">
    <w:pPr>
      <w:pStyle w:val="Nagwek"/>
      <w:rPr>
        <w:lang w:eastAsia="pl-PL"/>
      </w:rPr>
    </w:pPr>
  </w:p>
  <w:p w14:paraId="33F0F916" w14:textId="77777777" w:rsidR="00D6598B" w:rsidRDefault="00D659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1E4F"/>
    <w:multiLevelType w:val="hybridMultilevel"/>
    <w:tmpl w:val="EF4A83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9B2"/>
    <w:multiLevelType w:val="hybridMultilevel"/>
    <w:tmpl w:val="5D20EF00"/>
    <w:lvl w:ilvl="0" w:tplc="F18AE9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766AC"/>
    <w:multiLevelType w:val="hybridMultilevel"/>
    <w:tmpl w:val="E7903716"/>
    <w:lvl w:ilvl="0" w:tplc="C3041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553E1"/>
    <w:multiLevelType w:val="hybridMultilevel"/>
    <w:tmpl w:val="42AE8A4C"/>
    <w:lvl w:ilvl="0" w:tplc="329040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F62804"/>
    <w:multiLevelType w:val="multilevel"/>
    <w:tmpl w:val="D63EB49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4424F0A"/>
    <w:multiLevelType w:val="multilevel"/>
    <w:tmpl w:val="3CC0DB3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17DE5E5A"/>
    <w:multiLevelType w:val="hybridMultilevel"/>
    <w:tmpl w:val="C360C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24C51"/>
    <w:multiLevelType w:val="hybridMultilevel"/>
    <w:tmpl w:val="E9FE5226"/>
    <w:lvl w:ilvl="0" w:tplc="F1365034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3E7B3E"/>
    <w:multiLevelType w:val="hybridMultilevel"/>
    <w:tmpl w:val="A03E083E"/>
    <w:lvl w:ilvl="0" w:tplc="A1E4580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235312"/>
    <w:multiLevelType w:val="multilevel"/>
    <w:tmpl w:val="58A296A8"/>
    <w:lvl w:ilvl="0">
      <w:start w:val="1"/>
      <w:numFmt w:val="upperRoman"/>
      <w:lvlText w:val="%1."/>
      <w:lvlJc w:val="righ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3C9C7115"/>
    <w:multiLevelType w:val="hybridMultilevel"/>
    <w:tmpl w:val="E52091DA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3D633492"/>
    <w:multiLevelType w:val="hybridMultilevel"/>
    <w:tmpl w:val="4AA618F6"/>
    <w:lvl w:ilvl="0" w:tplc="F18AE9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46632"/>
    <w:multiLevelType w:val="hybridMultilevel"/>
    <w:tmpl w:val="CA327B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E06785D"/>
    <w:multiLevelType w:val="hybridMultilevel"/>
    <w:tmpl w:val="308E1BFA"/>
    <w:lvl w:ilvl="0" w:tplc="5A246D44">
      <w:start w:val="1"/>
      <w:numFmt w:val="decimal"/>
      <w:lvlText w:val="%1)"/>
      <w:lvlJc w:val="left"/>
      <w:pPr>
        <w:ind w:left="720" w:hanging="360"/>
      </w:pPr>
      <w:rPr>
        <w:rFonts w:cs="Calibri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6862A9"/>
    <w:multiLevelType w:val="multilevel"/>
    <w:tmpl w:val="88C690B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52037861"/>
    <w:multiLevelType w:val="hybridMultilevel"/>
    <w:tmpl w:val="E41A56F6"/>
    <w:lvl w:ilvl="0" w:tplc="F18AE9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809BF"/>
    <w:multiLevelType w:val="hybridMultilevel"/>
    <w:tmpl w:val="6868F192"/>
    <w:lvl w:ilvl="0" w:tplc="D30CF096">
      <w:start w:val="2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7B1D7A"/>
    <w:multiLevelType w:val="multilevel"/>
    <w:tmpl w:val="064CFD6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7CA06C9A"/>
    <w:multiLevelType w:val="hybridMultilevel"/>
    <w:tmpl w:val="64848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EB1F51"/>
    <w:multiLevelType w:val="multilevel"/>
    <w:tmpl w:val="4AD076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875505516">
    <w:abstractNumId w:val="12"/>
  </w:num>
  <w:num w:numId="2" w16cid:durableId="1255170633">
    <w:abstractNumId w:val="6"/>
  </w:num>
  <w:num w:numId="3" w16cid:durableId="908467178">
    <w:abstractNumId w:val="14"/>
  </w:num>
  <w:num w:numId="4" w16cid:durableId="1432967364">
    <w:abstractNumId w:val="9"/>
  </w:num>
  <w:num w:numId="5" w16cid:durableId="1600017619">
    <w:abstractNumId w:val="5"/>
  </w:num>
  <w:num w:numId="6" w16cid:durableId="388963126">
    <w:abstractNumId w:val="17"/>
  </w:num>
  <w:num w:numId="7" w16cid:durableId="616913681">
    <w:abstractNumId w:val="4"/>
  </w:num>
  <w:num w:numId="8" w16cid:durableId="815726770">
    <w:abstractNumId w:val="19"/>
  </w:num>
  <w:num w:numId="9" w16cid:durableId="9005546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34777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85659288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513973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7422017">
    <w:abstractNumId w:val="10"/>
  </w:num>
  <w:num w:numId="14" w16cid:durableId="333998575">
    <w:abstractNumId w:val="3"/>
  </w:num>
  <w:num w:numId="15" w16cid:durableId="1415974654">
    <w:abstractNumId w:val="2"/>
  </w:num>
  <w:num w:numId="16" w16cid:durableId="1891458627">
    <w:abstractNumId w:val="7"/>
  </w:num>
  <w:num w:numId="17" w16cid:durableId="772818665">
    <w:abstractNumId w:val="0"/>
  </w:num>
  <w:num w:numId="18" w16cid:durableId="153298826">
    <w:abstractNumId w:val="1"/>
  </w:num>
  <w:num w:numId="19" w16cid:durableId="471218774">
    <w:abstractNumId w:val="11"/>
  </w:num>
  <w:num w:numId="20" w16cid:durableId="15218187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BC8"/>
    <w:rsid w:val="00021F79"/>
    <w:rsid w:val="00022B50"/>
    <w:rsid w:val="00045B1F"/>
    <w:rsid w:val="000661B2"/>
    <w:rsid w:val="000700D3"/>
    <w:rsid w:val="000708FF"/>
    <w:rsid w:val="0007345A"/>
    <w:rsid w:val="000A081D"/>
    <w:rsid w:val="000A59B7"/>
    <w:rsid w:val="000B07C0"/>
    <w:rsid w:val="000C0F20"/>
    <w:rsid w:val="000E0104"/>
    <w:rsid w:val="000F5309"/>
    <w:rsid w:val="0010603D"/>
    <w:rsid w:val="0011439E"/>
    <w:rsid w:val="001267F5"/>
    <w:rsid w:val="00153BAC"/>
    <w:rsid w:val="00167146"/>
    <w:rsid w:val="0018467E"/>
    <w:rsid w:val="001D04D3"/>
    <w:rsid w:val="001E4087"/>
    <w:rsid w:val="001F2280"/>
    <w:rsid w:val="00203840"/>
    <w:rsid w:val="00230785"/>
    <w:rsid w:val="00235425"/>
    <w:rsid w:val="002774F9"/>
    <w:rsid w:val="00285F17"/>
    <w:rsid w:val="002A0944"/>
    <w:rsid w:val="002A7D77"/>
    <w:rsid w:val="002F2055"/>
    <w:rsid w:val="00302971"/>
    <w:rsid w:val="00335218"/>
    <w:rsid w:val="00365BBB"/>
    <w:rsid w:val="003874BA"/>
    <w:rsid w:val="00395114"/>
    <w:rsid w:val="003C5F5A"/>
    <w:rsid w:val="003D1CF3"/>
    <w:rsid w:val="003D7190"/>
    <w:rsid w:val="003D7D4C"/>
    <w:rsid w:val="003E12EF"/>
    <w:rsid w:val="003E76FD"/>
    <w:rsid w:val="003F2773"/>
    <w:rsid w:val="00404507"/>
    <w:rsid w:val="00422C08"/>
    <w:rsid w:val="00435F53"/>
    <w:rsid w:val="00440C29"/>
    <w:rsid w:val="00445441"/>
    <w:rsid w:val="00483BD0"/>
    <w:rsid w:val="00487D9C"/>
    <w:rsid w:val="004939BF"/>
    <w:rsid w:val="004958D8"/>
    <w:rsid w:val="004A1D19"/>
    <w:rsid w:val="004A321A"/>
    <w:rsid w:val="004C2218"/>
    <w:rsid w:val="00511F49"/>
    <w:rsid w:val="005267AB"/>
    <w:rsid w:val="005363F1"/>
    <w:rsid w:val="00540B4E"/>
    <w:rsid w:val="00577AA3"/>
    <w:rsid w:val="005811FB"/>
    <w:rsid w:val="00582C96"/>
    <w:rsid w:val="005A634C"/>
    <w:rsid w:val="005D1251"/>
    <w:rsid w:val="005E7B7D"/>
    <w:rsid w:val="005F1704"/>
    <w:rsid w:val="00617A2C"/>
    <w:rsid w:val="00633BEC"/>
    <w:rsid w:val="00643344"/>
    <w:rsid w:val="00657F2D"/>
    <w:rsid w:val="006675BC"/>
    <w:rsid w:val="00687CFB"/>
    <w:rsid w:val="006C7387"/>
    <w:rsid w:val="006D4127"/>
    <w:rsid w:val="006D58A8"/>
    <w:rsid w:val="006F5E9C"/>
    <w:rsid w:val="00707C21"/>
    <w:rsid w:val="00717B62"/>
    <w:rsid w:val="00742B17"/>
    <w:rsid w:val="00760D34"/>
    <w:rsid w:val="00774581"/>
    <w:rsid w:val="00785693"/>
    <w:rsid w:val="0079284E"/>
    <w:rsid w:val="007E68BA"/>
    <w:rsid w:val="007F72D1"/>
    <w:rsid w:val="00855BAB"/>
    <w:rsid w:val="00862846"/>
    <w:rsid w:val="00863FE9"/>
    <w:rsid w:val="00885620"/>
    <w:rsid w:val="00886734"/>
    <w:rsid w:val="00897087"/>
    <w:rsid w:val="008A7809"/>
    <w:rsid w:val="008B4611"/>
    <w:rsid w:val="008C378C"/>
    <w:rsid w:val="008C6C28"/>
    <w:rsid w:val="008E4C6F"/>
    <w:rsid w:val="008E6656"/>
    <w:rsid w:val="00903C1C"/>
    <w:rsid w:val="009078E0"/>
    <w:rsid w:val="00936BAC"/>
    <w:rsid w:val="00963822"/>
    <w:rsid w:val="0097320D"/>
    <w:rsid w:val="00993366"/>
    <w:rsid w:val="009949A9"/>
    <w:rsid w:val="00995711"/>
    <w:rsid w:val="009A0199"/>
    <w:rsid w:val="009B2AF8"/>
    <w:rsid w:val="009D2471"/>
    <w:rsid w:val="00A07733"/>
    <w:rsid w:val="00A444FD"/>
    <w:rsid w:val="00A869B0"/>
    <w:rsid w:val="00AA078A"/>
    <w:rsid w:val="00AB292F"/>
    <w:rsid w:val="00AF127B"/>
    <w:rsid w:val="00B05617"/>
    <w:rsid w:val="00B34D54"/>
    <w:rsid w:val="00B45390"/>
    <w:rsid w:val="00B70CD4"/>
    <w:rsid w:val="00B74430"/>
    <w:rsid w:val="00BA1176"/>
    <w:rsid w:val="00BA6D1D"/>
    <w:rsid w:val="00BB1C7B"/>
    <w:rsid w:val="00BC1144"/>
    <w:rsid w:val="00C20430"/>
    <w:rsid w:val="00C27701"/>
    <w:rsid w:val="00C650AF"/>
    <w:rsid w:val="00C82D18"/>
    <w:rsid w:val="00C86DFD"/>
    <w:rsid w:val="00CB1C1E"/>
    <w:rsid w:val="00CE390B"/>
    <w:rsid w:val="00D04E25"/>
    <w:rsid w:val="00D15B63"/>
    <w:rsid w:val="00D172D3"/>
    <w:rsid w:val="00D2440E"/>
    <w:rsid w:val="00D27C28"/>
    <w:rsid w:val="00D367FA"/>
    <w:rsid w:val="00D42E15"/>
    <w:rsid w:val="00D6598B"/>
    <w:rsid w:val="00D80BC8"/>
    <w:rsid w:val="00D82EB8"/>
    <w:rsid w:val="00D85819"/>
    <w:rsid w:val="00D95F93"/>
    <w:rsid w:val="00DF79B0"/>
    <w:rsid w:val="00E02E36"/>
    <w:rsid w:val="00E1643E"/>
    <w:rsid w:val="00E20F48"/>
    <w:rsid w:val="00E31C6C"/>
    <w:rsid w:val="00E33304"/>
    <w:rsid w:val="00E46119"/>
    <w:rsid w:val="00E6346A"/>
    <w:rsid w:val="00E808CC"/>
    <w:rsid w:val="00E91DF4"/>
    <w:rsid w:val="00EA2BDD"/>
    <w:rsid w:val="00EA6EF0"/>
    <w:rsid w:val="00EE0F1E"/>
    <w:rsid w:val="00EE7E3F"/>
    <w:rsid w:val="00EF0FB8"/>
    <w:rsid w:val="00F23DE4"/>
    <w:rsid w:val="00F31CCF"/>
    <w:rsid w:val="00F35D36"/>
    <w:rsid w:val="00F54B6D"/>
    <w:rsid w:val="00F56D88"/>
    <w:rsid w:val="00F721CC"/>
    <w:rsid w:val="00FB3DB5"/>
    <w:rsid w:val="00FD2239"/>
    <w:rsid w:val="00FD2D81"/>
    <w:rsid w:val="00FE0406"/>
    <w:rsid w:val="00FE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09308F1"/>
  <w15:docId w15:val="{1E2C1795-DAAA-4C1C-BE27-D3771F142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28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D80BC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F48"/>
  </w:style>
  <w:style w:type="paragraph" w:styleId="Stopka">
    <w:name w:val="footer"/>
    <w:basedOn w:val="Normalny"/>
    <w:link w:val="Stopka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F48"/>
  </w:style>
  <w:style w:type="character" w:styleId="Hipercze">
    <w:name w:val="Hyperlink"/>
    <w:semiHidden/>
    <w:unhideWhenUsed/>
    <w:rsid w:val="00AA078A"/>
    <w:rPr>
      <w:color w:val="0000FF"/>
      <w:u w:val="single"/>
    </w:rPr>
  </w:style>
  <w:style w:type="paragraph" w:customStyle="1" w:styleId="Default">
    <w:name w:val="Default"/>
    <w:rsid w:val="00AA078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Standard">
    <w:name w:val="Standard"/>
    <w:rsid w:val="00AA078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character" w:customStyle="1" w:styleId="text">
    <w:name w:val="text"/>
    <w:uiPriority w:val="99"/>
    <w:rsid w:val="00AA078A"/>
    <w:rPr>
      <w:rFonts w:ascii="Times New Roman" w:hAnsi="Times New Roman" w:cs="Times New Roman" w:hint="default"/>
    </w:rPr>
  </w:style>
  <w:style w:type="character" w:customStyle="1" w:styleId="akapitustep">
    <w:name w:val="akapitustep"/>
    <w:rsid w:val="00AA078A"/>
    <w:rPr>
      <w:rFonts w:ascii="Times New Roman" w:hAnsi="Times New Roman" w:cs="Times New Roman" w:hint="default"/>
    </w:rPr>
  </w:style>
  <w:style w:type="character" w:customStyle="1" w:styleId="akapitdomyslnynastepne">
    <w:name w:val="akapitdomyslnynastepne"/>
    <w:rsid w:val="00AA078A"/>
    <w:rPr>
      <w:rFonts w:ascii="Times New Roman" w:hAnsi="Times New Roman" w:cs="Times New Roman" w:hint="default"/>
    </w:rPr>
  </w:style>
  <w:style w:type="character" w:customStyle="1" w:styleId="paragraphpunkt1">
    <w:name w:val="paragraphpunkt1"/>
    <w:uiPriority w:val="99"/>
    <w:rsid w:val="00AA078A"/>
    <w:rPr>
      <w:rFonts w:ascii="Times New Roman" w:hAnsi="Times New Roman" w:cs="Times New Roman" w:hint="default"/>
      <w:b/>
      <w:bCs/>
    </w:rPr>
  </w:style>
  <w:style w:type="character" w:customStyle="1" w:styleId="akapitustep1">
    <w:name w:val="akapitustep1"/>
    <w:uiPriority w:val="99"/>
    <w:rsid w:val="00AA078A"/>
    <w:rPr>
      <w:rFonts w:ascii="Times New Roman" w:hAnsi="Times New Roman" w:cs="Times New Roman" w:hint="default"/>
    </w:rPr>
  </w:style>
  <w:style w:type="paragraph" w:styleId="NormalnyWeb">
    <w:name w:val="Normal (Web)"/>
    <w:basedOn w:val="Normalny"/>
    <w:uiPriority w:val="99"/>
    <w:unhideWhenUsed/>
    <w:rsid w:val="00AA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locked/>
    <w:rsid w:val="00687CFB"/>
  </w:style>
  <w:style w:type="table" w:styleId="Tabela-Siatka">
    <w:name w:val="Table Grid"/>
    <w:basedOn w:val="Standardowy"/>
    <w:uiPriority w:val="59"/>
    <w:rsid w:val="0058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D03A1-D25B-46D4-A122-8ED619D0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559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Kryński</dc:creator>
  <cp:lastModifiedBy>Piotr Rachwał</cp:lastModifiedBy>
  <cp:revision>121</cp:revision>
  <cp:lastPrinted>2023-01-26T09:02:00Z</cp:lastPrinted>
  <dcterms:created xsi:type="dcterms:W3CDTF">2019-12-11T11:54:00Z</dcterms:created>
  <dcterms:modified xsi:type="dcterms:W3CDTF">2023-06-13T07:17:00Z</dcterms:modified>
</cp:coreProperties>
</file>